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ED" w:rsidRDefault="002629ED" w:rsidP="003C772C">
      <w:pPr>
        <w:pStyle w:val="a3"/>
        <w:jc w:val="both"/>
      </w:pPr>
      <w:r w:rsidRPr="002629ED">
        <w:rPr>
          <w:b/>
          <w:u w:val="single"/>
        </w:rPr>
        <w:t xml:space="preserve">ЗАДАНИЕ № 2. </w:t>
      </w:r>
    </w:p>
    <w:p w:rsidR="002629ED" w:rsidRDefault="002629ED" w:rsidP="003C772C">
      <w:pPr>
        <w:pStyle w:val="a3"/>
        <w:jc w:val="both"/>
        <w:rPr>
          <w:b/>
          <w:i/>
        </w:rPr>
      </w:pPr>
      <w:r w:rsidRPr="002629ED">
        <w:rPr>
          <w:b/>
          <w:i/>
        </w:rPr>
        <w:t>Прочитайте текст и выполните задания.</w:t>
      </w:r>
    </w:p>
    <w:p w:rsidR="002629ED" w:rsidRDefault="002629ED" w:rsidP="002629ED">
      <w:pPr>
        <w:pStyle w:val="a3"/>
        <w:numPr>
          <w:ilvl w:val="0"/>
          <w:numId w:val="16"/>
        </w:numPr>
        <w:jc w:val="both"/>
      </w:pPr>
      <w:r>
        <w:t>Что такое предпринимательская правоспособность гражданина? В какой момент она возникает?</w:t>
      </w:r>
    </w:p>
    <w:p w:rsidR="002629ED" w:rsidRDefault="002629ED" w:rsidP="002629ED">
      <w:pPr>
        <w:pStyle w:val="a3"/>
        <w:numPr>
          <w:ilvl w:val="0"/>
          <w:numId w:val="16"/>
        </w:numPr>
        <w:jc w:val="both"/>
      </w:pPr>
      <w:r>
        <w:t>Что такое гражданская правоспособность? Каково ее содержание?</w:t>
      </w:r>
    </w:p>
    <w:p w:rsidR="002629ED" w:rsidRDefault="002629ED" w:rsidP="002629ED">
      <w:pPr>
        <w:pStyle w:val="a3"/>
        <w:numPr>
          <w:ilvl w:val="0"/>
          <w:numId w:val="16"/>
        </w:numPr>
        <w:jc w:val="both"/>
      </w:pPr>
      <w:r>
        <w:t>Охарактеризуйте гражданскую дееспособность.</w:t>
      </w:r>
    </w:p>
    <w:p w:rsidR="002629ED" w:rsidRDefault="002629ED" w:rsidP="002629ED">
      <w:pPr>
        <w:pStyle w:val="a3"/>
        <w:numPr>
          <w:ilvl w:val="0"/>
          <w:numId w:val="16"/>
        </w:numPr>
        <w:jc w:val="both"/>
      </w:pPr>
      <w:r>
        <w:t>В каких случаях предприниматель может утратить свой статус?</w:t>
      </w:r>
    </w:p>
    <w:p w:rsidR="002629ED" w:rsidRPr="002629ED" w:rsidRDefault="002629ED" w:rsidP="002629ED">
      <w:pPr>
        <w:pStyle w:val="a3"/>
        <w:numPr>
          <w:ilvl w:val="0"/>
          <w:numId w:val="16"/>
        </w:numPr>
        <w:jc w:val="both"/>
      </w:pPr>
      <w:r>
        <w:t>Какое наказание предусмотрено законодательством за незаконное предпринимательство?</w:t>
      </w:r>
    </w:p>
    <w:p w:rsidR="0048220B" w:rsidRPr="002629ED" w:rsidRDefault="0048220B" w:rsidP="003C772C">
      <w:pPr>
        <w:pStyle w:val="a3"/>
        <w:jc w:val="both"/>
        <w:rPr>
          <w:b/>
        </w:rPr>
      </w:pPr>
      <w:r w:rsidRPr="002629ED">
        <w:rPr>
          <w:b/>
        </w:rPr>
        <w:t>ИНДИВИДУАЛЬНЫЕ ПРЕДПРИНИМАТЕЛИ (ГРАЖДАНЕ), ИХ ПРАВА И ОБЯЗАННОСТИ</w:t>
      </w:r>
    </w:p>
    <w:p w:rsidR="0048220B" w:rsidRPr="002629ED" w:rsidRDefault="0048220B" w:rsidP="003C772C">
      <w:pPr>
        <w:pStyle w:val="a3"/>
        <w:jc w:val="both"/>
        <w:rPr>
          <w:b/>
          <w:sz w:val="28"/>
          <w:szCs w:val="28"/>
        </w:rPr>
      </w:pPr>
      <w:r w:rsidRPr="002629ED">
        <w:rPr>
          <w:b/>
          <w:sz w:val="28"/>
          <w:szCs w:val="28"/>
        </w:rPr>
        <w:t>Правовой статус индивидуального предпринимателя</w:t>
      </w:r>
    </w:p>
    <w:p w:rsidR="0048220B" w:rsidRPr="003C772C" w:rsidRDefault="0048220B" w:rsidP="003C772C">
      <w:pPr>
        <w:pStyle w:val="a3"/>
        <w:jc w:val="both"/>
      </w:pPr>
      <w:r w:rsidRPr="003C772C">
        <w:t>Согласно Конституции Российской Федерации каждый имеет право на свободное использование своих способностей и имуще</w:t>
      </w:r>
      <w:r w:rsidRPr="003C772C">
        <w:softHyphen/>
        <w:t>ства для предпринимательской и иной не запрещенной законом экономической деятельности (</w:t>
      </w:r>
      <w:proofErr w:type="gramStart"/>
      <w:r w:rsidRPr="003C772C">
        <w:t>ч</w:t>
      </w:r>
      <w:proofErr w:type="gramEnd"/>
      <w:r w:rsidRPr="003C772C">
        <w:t>. 1 ст. 34). Данное право, которое еще называют</w:t>
      </w:r>
      <w:r w:rsidRPr="003C772C">
        <w:rPr>
          <w:i/>
          <w:iCs/>
        </w:rPr>
        <w:t> предпринимательской правоспособностью</w:t>
      </w:r>
      <w:r w:rsidRPr="003C772C">
        <w:t>, означает, что государство признает за каждым гражданином Российской Федерации потенциальную возможность быть носителем прав и обязанностей, связанных с осуществлением предпринимательской деятельности.</w:t>
      </w:r>
    </w:p>
    <w:p w:rsidR="0048220B" w:rsidRPr="003C772C" w:rsidRDefault="0048220B" w:rsidP="003C772C">
      <w:pPr>
        <w:pStyle w:val="a3"/>
        <w:jc w:val="both"/>
      </w:pPr>
      <w:r w:rsidRPr="003C772C">
        <w:t>По Владимиру Далю, «предприниматель — это предприимчи</w:t>
      </w:r>
      <w:r w:rsidRPr="003C772C">
        <w:softHyphen/>
        <w:t>вый торговец, способный к предприятиям, крупным оборотам, смелый, решительный, отважный надела этого рода человек». Быть предпринимателем — значит делать не так, как делают другие. Предприниматель лишен традиций. Он должен обладать специфи</w:t>
      </w:r>
      <w:r w:rsidRPr="003C772C">
        <w:softHyphen/>
        <w:t>ческим набором качеств: здравым умом, постоянством, знанием людей, талантом управления. С юридической же точки зрения пред</w:t>
      </w:r>
      <w:r w:rsidRPr="003C772C">
        <w:softHyphen/>
        <w:t>принимателем является только тот гражданин, который занима</w:t>
      </w:r>
      <w:r w:rsidRPr="003C772C">
        <w:softHyphen/>
        <w:t>ется предпринимательской деятельностью и зарегистрирован в этом качестве.</w:t>
      </w:r>
    </w:p>
    <w:p w:rsidR="0048220B" w:rsidRPr="003C772C" w:rsidRDefault="0048220B" w:rsidP="003C772C">
      <w:pPr>
        <w:pStyle w:val="a3"/>
        <w:jc w:val="both"/>
      </w:pPr>
      <w:r w:rsidRPr="003C772C">
        <w:t>Для того чтобы гражданин реально мог заниматься предпри</w:t>
      </w:r>
      <w:r w:rsidRPr="003C772C">
        <w:softHyphen/>
        <w:t>нимательской деятельностью без образования юридического лица, ему необходимо приобрести специальный правовой статус —</w:t>
      </w:r>
      <w:r w:rsidRPr="003C772C">
        <w:rPr>
          <w:b/>
          <w:bCs/>
          <w:i/>
          <w:iCs/>
        </w:rPr>
        <w:t> ста</w:t>
      </w:r>
      <w:r w:rsidRPr="003C772C">
        <w:rPr>
          <w:b/>
          <w:bCs/>
          <w:i/>
          <w:iCs/>
        </w:rPr>
        <w:softHyphen/>
        <w:t>тус индивидуального предпринимателя.</w:t>
      </w:r>
      <w:r w:rsidRPr="003C772C">
        <w:t> Возникновение этого ста</w:t>
      </w:r>
      <w:r w:rsidRPr="003C772C">
        <w:softHyphen/>
        <w:t>туса закон связывает с особым актом уполномоченного государ</w:t>
      </w:r>
      <w:r w:rsidRPr="003C772C">
        <w:softHyphen/>
        <w:t>ственного органа —</w:t>
      </w:r>
      <w:r w:rsidRPr="003C772C">
        <w:rPr>
          <w:b/>
          <w:bCs/>
          <w:i/>
          <w:iCs/>
        </w:rPr>
        <w:t> государственной регистрацией.</w:t>
      </w:r>
    </w:p>
    <w:p w:rsidR="0048220B" w:rsidRPr="003C772C" w:rsidRDefault="0048220B" w:rsidP="003C772C">
      <w:pPr>
        <w:pStyle w:val="a3"/>
        <w:jc w:val="both"/>
      </w:pPr>
      <w:r w:rsidRPr="003C772C">
        <w:t>Предпринимательская деятельность без регистрации — это уго</w:t>
      </w:r>
      <w:r w:rsidRPr="003C772C">
        <w:softHyphen/>
        <w:t>ловное преступление. За него можно поплатиться штрафом в раз</w:t>
      </w:r>
      <w:r w:rsidRPr="003C772C">
        <w:softHyphen/>
        <w:t>мере до 300000 рублей, всем своим доходом за период до двух лет, обязательными работами в течение 180 — 240 часов, арестом на срок от четырех до шести месяцев (ст. 171 Уголовного кодекса Российской Федерации). При извлечении дохода от незаконной предпринимательской деятельности в особо крупном размере на</w:t>
      </w:r>
      <w:r w:rsidRPr="003C772C">
        <w:softHyphen/>
        <w:t>казание будет еще жестче. Также в соответствии с Кодексом Рос</w:t>
      </w:r>
      <w:r w:rsidRPr="003C772C">
        <w:softHyphen/>
        <w:t>сийской Федерации об административных правонарушениях не</w:t>
      </w:r>
      <w:r w:rsidRPr="003C772C">
        <w:softHyphen/>
        <w:t>зарегистрированный предприниматель рискует заплатить еще и административный штраф. Он, правда, меньше уголовного — от 500 до 2000 рублей.</w:t>
      </w:r>
    </w:p>
    <w:p w:rsidR="0048220B" w:rsidRPr="003C772C" w:rsidRDefault="0048220B" w:rsidP="003C772C">
      <w:pPr>
        <w:pStyle w:val="a3"/>
        <w:jc w:val="both"/>
      </w:pPr>
      <w:r w:rsidRPr="003C772C">
        <w:t>Гражданин вправе заниматься предпринимательской деятель</w:t>
      </w:r>
      <w:r w:rsidRPr="003C772C">
        <w:softHyphen/>
        <w:t>ностью без образования юридического лица с момента государ</w:t>
      </w:r>
      <w:r w:rsidRPr="003C772C">
        <w:softHyphen/>
        <w:t>ственной регистрации в качестве индивидуального предпринима</w:t>
      </w:r>
      <w:r w:rsidRPr="003C772C">
        <w:softHyphen/>
        <w:t xml:space="preserve">теля (ст. 23 ГК РФ). Статус индивидуального предпринимателя могут </w:t>
      </w:r>
      <w:r w:rsidRPr="003C772C">
        <w:lastRenderedPageBreak/>
        <w:t>приобрести не только граждане Российской Федерации, но также и иностранные граждане и лица без гражданства, постоян</w:t>
      </w:r>
      <w:r w:rsidRPr="003C772C">
        <w:softHyphen/>
        <w:t>но или временно проживающие на территории России.</w:t>
      </w:r>
    </w:p>
    <w:p w:rsidR="0048220B" w:rsidRPr="002629ED" w:rsidRDefault="0048220B" w:rsidP="003C772C">
      <w:pPr>
        <w:pStyle w:val="a3"/>
        <w:jc w:val="both"/>
        <w:rPr>
          <w:b/>
        </w:rPr>
      </w:pPr>
      <w:r w:rsidRPr="002629ED">
        <w:rPr>
          <w:b/>
        </w:rPr>
        <w:t>Для регистрации гражданин-предприниматель должен предъ</w:t>
      </w:r>
      <w:r w:rsidRPr="002629ED">
        <w:rPr>
          <w:b/>
        </w:rPr>
        <w:softHyphen/>
        <w:t>явить в регистрирующий орган следующие документы:</w:t>
      </w:r>
    </w:p>
    <w:p w:rsidR="0048220B" w:rsidRPr="003C772C" w:rsidRDefault="0048220B" w:rsidP="003C772C">
      <w:pPr>
        <w:pStyle w:val="a3"/>
        <w:numPr>
          <w:ilvl w:val="0"/>
          <w:numId w:val="1"/>
        </w:numPr>
        <w:jc w:val="both"/>
      </w:pPr>
      <w:r w:rsidRPr="003C772C">
        <w:t>заявление, составленное по форме, которая утверждена Пра</w:t>
      </w:r>
      <w:r w:rsidRPr="003C772C">
        <w:softHyphen/>
        <w:t>вительством Российской Федерации;</w:t>
      </w:r>
    </w:p>
    <w:p w:rsidR="0048220B" w:rsidRPr="003C772C" w:rsidRDefault="0048220B" w:rsidP="003C772C">
      <w:pPr>
        <w:pStyle w:val="a3"/>
        <w:numPr>
          <w:ilvl w:val="0"/>
          <w:numId w:val="1"/>
        </w:numPr>
        <w:jc w:val="both"/>
      </w:pPr>
      <w:r w:rsidRPr="003C772C">
        <w:t>нотариально удостоверенное согласие родителей (усынови</w:t>
      </w:r>
      <w:r w:rsidRPr="003C772C">
        <w:softHyphen/>
        <w:t>телей, попечителя) несовершеннолетнего на ведение им пред</w:t>
      </w:r>
      <w:r w:rsidRPr="003C772C">
        <w:softHyphen/>
        <w:t>принимательской деятельности либо свидетельство о браке или копию решения суда об эмансипации — если заявление о госу</w:t>
      </w:r>
      <w:r w:rsidRPr="003C772C">
        <w:softHyphen/>
        <w:t>дарственной регистрации подается несовершеннолетним;</w:t>
      </w:r>
    </w:p>
    <w:p w:rsidR="0048220B" w:rsidRPr="003C772C" w:rsidRDefault="0048220B" w:rsidP="003C772C">
      <w:pPr>
        <w:pStyle w:val="a3"/>
        <w:numPr>
          <w:ilvl w:val="0"/>
          <w:numId w:val="1"/>
        </w:numPr>
        <w:jc w:val="both"/>
      </w:pPr>
      <w:r w:rsidRPr="003C772C">
        <w:t>документ об уплате государственной пошлины.</w:t>
      </w:r>
    </w:p>
    <w:p w:rsidR="0048220B" w:rsidRPr="003C772C" w:rsidRDefault="0048220B" w:rsidP="003C772C">
      <w:pPr>
        <w:pStyle w:val="a3"/>
        <w:jc w:val="both"/>
      </w:pPr>
      <w:r w:rsidRPr="003C772C">
        <w:t>Требование иных документов при регистрации не допускается.</w:t>
      </w:r>
    </w:p>
    <w:p w:rsidR="0048220B" w:rsidRPr="003C772C" w:rsidRDefault="0048220B" w:rsidP="003C772C">
      <w:pPr>
        <w:pStyle w:val="a3"/>
        <w:jc w:val="both"/>
      </w:pPr>
      <w:r w:rsidRPr="003C772C">
        <w:t>Личная явка гражданина для регистрации необязательна, до</w:t>
      </w:r>
      <w:r w:rsidRPr="003C772C">
        <w:softHyphen/>
        <w:t>кументы могут быть им высланы и по почте. Государственная ре</w:t>
      </w:r>
      <w:r w:rsidRPr="003C772C">
        <w:softHyphen/>
        <w:t>гистрация осуществляется в срок не более чем пять рабочих дней со дня представления документов в регистрирующий орган. При поступлении в регистрирующий орган документов, направлен</w:t>
      </w:r>
      <w:r w:rsidRPr="003C772C">
        <w:softHyphen/>
        <w:t>ных по почте, заявителю в течение рабочего дня, следующего за днем получения документов регистрирующим органом, по ука</w:t>
      </w:r>
      <w:r w:rsidRPr="003C772C">
        <w:softHyphen/>
        <w:t>занному им почтовому адресу высылается расписка в получении документов с уведомлением о вручении.</w:t>
      </w:r>
    </w:p>
    <w:p w:rsidR="0048220B" w:rsidRPr="003C772C" w:rsidRDefault="0048220B" w:rsidP="003C772C">
      <w:pPr>
        <w:pStyle w:val="a3"/>
        <w:jc w:val="both"/>
      </w:pPr>
      <w:r w:rsidRPr="003C772C">
        <w:t>Решение о государственной регистрации, принятое регист</w:t>
      </w:r>
      <w:r w:rsidRPr="003C772C">
        <w:softHyphen/>
        <w:t>рирующим органом, является основанием внесения соответству</w:t>
      </w:r>
      <w:r w:rsidRPr="003C772C">
        <w:softHyphen/>
        <w:t>ющей записи в государственный реестр. Моментом государствен</w:t>
      </w:r>
      <w:r w:rsidRPr="003C772C">
        <w:softHyphen/>
        <w:t>ной регистрации признается внесение регистрирующим орга</w:t>
      </w:r>
      <w:r w:rsidRPr="003C772C">
        <w:softHyphen/>
        <w:t>ном такой записи в государственный реестр. Регистрирующий орган не позднее одного рабочего дня с момента государствен</w:t>
      </w:r>
      <w:r w:rsidRPr="003C772C">
        <w:softHyphen/>
        <w:t>ной регистрации выдает (направляет) заявителю документ (ре</w:t>
      </w:r>
      <w:r w:rsidRPr="003C772C">
        <w:softHyphen/>
        <w:t>гистрационное свидетельство), подтверждающий факт внесе</w:t>
      </w:r>
      <w:r w:rsidRPr="003C772C">
        <w:softHyphen/>
        <w:t>ния записи в государственный реестр. Форма и содержание сви</w:t>
      </w:r>
      <w:r w:rsidRPr="003C772C">
        <w:softHyphen/>
        <w:t>детельства устанавливаются Правительством Российской Феде</w:t>
      </w:r>
      <w:r w:rsidRPr="003C772C">
        <w:softHyphen/>
        <w:t>рации.</w:t>
      </w:r>
    </w:p>
    <w:p w:rsidR="0048220B" w:rsidRPr="003C772C" w:rsidRDefault="0048220B" w:rsidP="003C772C">
      <w:pPr>
        <w:pStyle w:val="a3"/>
        <w:jc w:val="both"/>
      </w:pPr>
      <w:r w:rsidRPr="003C772C">
        <w:t>Государственная регистрация гражданина в качестве индиви</w:t>
      </w:r>
      <w:r w:rsidRPr="003C772C">
        <w:softHyphen/>
        <w:t>дуального предпринимателя, а также регистрационное свидетель</w:t>
      </w:r>
      <w:r w:rsidRPr="003C772C">
        <w:softHyphen/>
        <w:t>ство утрачивают силу, если сам предприниматель подает заявле</w:t>
      </w:r>
      <w:r w:rsidRPr="003C772C">
        <w:softHyphen/>
        <w:t xml:space="preserve">ние об аннулировании регистрации и выданного ему </w:t>
      </w:r>
      <w:proofErr w:type="gramStart"/>
      <w:r w:rsidRPr="003C772C">
        <w:t>свидетель</w:t>
      </w:r>
      <w:r w:rsidRPr="003C772C">
        <w:softHyphen/>
        <w:t>ства</w:t>
      </w:r>
      <w:proofErr w:type="gramEnd"/>
      <w:r w:rsidRPr="003C772C">
        <w:t xml:space="preserve"> либо если судом вынесено решение о признании индивиду</w:t>
      </w:r>
      <w:r w:rsidRPr="003C772C">
        <w:softHyphen/>
        <w:t>ального предпринимателя несостоятельным (банкротом).</w:t>
      </w:r>
    </w:p>
    <w:p w:rsidR="0048220B" w:rsidRPr="003C772C" w:rsidRDefault="0048220B" w:rsidP="003C772C">
      <w:pPr>
        <w:pStyle w:val="a3"/>
        <w:jc w:val="both"/>
      </w:pPr>
      <w:r w:rsidRPr="003C772C">
        <w:t>Отказ гражданину в регистрации в качестве индивидуального предпринимателя допускается только в случаях, если:</w:t>
      </w:r>
    </w:p>
    <w:p w:rsidR="0048220B" w:rsidRPr="003C772C" w:rsidRDefault="0048220B" w:rsidP="003C772C">
      <w:pPr>
        <w:pStyle w:val="a3"/>
        <w:numPr>
          <w:ilvl w:val="0"/>
          <w:numId w:val="2"/>
        </w:numPr>
        <w:jc w:val="both"/>
      </w:pPr>
      <w:r w:rsidRPr="003C772C">
        <w:t>гражданин изъявил желание заниматься деятельностью, ко</w:t>
      </w:r>
      <w:r w:rsidRPr="003C772C">
        <w:softHyphen/>
        <w:t>торая запрещена действующим законодательством;</w:t>
      </w:r>
    </w:p>
    <w:p w:rsidR="0048220B" w:rsidRPr="003C772C" w:rsidRDefault="0048220B" w:rsidP="003C772C">
      <w:pPr>
        <w:pStyle w:val="a3"/>
        <w:numPr>
          <w:ilvl w:val="0"/>
          <w:numId w:val="2"/>
        </w:numPr>
        <w:jc w:val="both"/>
      </w:pPr>
      <w:r w:rsidRPr="003C772C">
        <w:t>документы были представлены в ненадлежащий регистриру</w:t>
      </w:r>
      <w:r w:rsidRPr="003C772C">
        <w:softHyphen/>
        <w:t>ющий орган;</w:t>
      </w:r>
    </w:p>
    <w:p w:rsidR="0048220B" w:rsidRPr="003C772C" w:rsidRDefault="0048220B" w:rsidP="003C772C">
      <w:pPr>
        <w:pStyle w:val="a3"/>
        <w:numPr>
          <w:ilvl w:val="0"/>
          <w:numId w:val="2"/>
        </w:numPr>
        <w:jc w:val="both"/>
      </w:pPr>
      <w:r w:rsidRPr="003C772C">
        <w:t>состав представленных документов и состав содержащихся в них сведений не соответствуют требованиям законодательства.</w:t>
      </w:r>
    </w:p>
    <w:p w:rsidR="0048220B" w:rsidRPr="003C772C" w:rsidRDefault="0048220B" w:rsidP="003C772C">
      <w:pPr>
        <w:pStyle w:val="a3"/>
        <w:jc w:val="both"/>
      </w:pPr>
      <w:r w:rsidRPr="003C772C">
        <w:t>В частности, для отдельных категорий граждан законами Рос</w:t>
      </w:r>
      <w:r w:rsidRPr="003C772C">
        <w:softHyphen/>
        <w:t>сийской Федерации установлен запрет на занятие самостоятель</w:t>
      </w:r>
      <w:r w:rsidRPr="003C772C">
        <w:softHyphen/>
        <w:t>ной предпринимательской деятельностью. При этом в одних слу</w:t>
      </w:r>
      <w:r w:rsidRPr="003C772C">
        <w:softHyphen/>
        <w:t xml:space="preserve">чаях закон исходит из несовместимости предпринимательства с общественным положением лица. Например, Закон РСФСР «О конкуренции и </w:t>
      </w:r>
      <w:r w:rsidRPr="003C772C">
        <w:lastRenderedPageBreak/>
        <w:t>ограничении монополистической деятельно</w:t>
      </w:r>
      <w:r w:rsidRPr="003C772C">
        <w:softHyphen/>
        <w:t>сти на товарных рынках» запрещает должностным лицам органов государственной власти и государственного управления заниматься самостоятельной предпринимательской деятельностью. В Законе РФ «О милиции» записано, что сотрудникам милиции запреща</w:t>
      </w:r>
      <w:r w:rsidRPr="003C772C">
        <w:softHyphen/>
        <w:t>ется заниматься любыми видами предпринимательской деятель</w:t>
      </w:r>
      <w:r w:rsidRPr="003C772C">
        <w:softHyphen/>
        <w:t>ности, работать по совместительству на предприятиях, в учреж</w:t>
      </w:r>
      <w:r w:rsidRPr="003C772C">
        <w:softHyphen/>
        <w:t>дениях и организациях, но данный запрет не распространяется на творческую, научную и преподавательскую деятельность. Само</w:t>
      </w:r>
      <w:r w:rsidRPr="003C772C">
        <w:softHyphen/>
        <w:t>стоятельной предпринимательской деятельностью не вправе за</w:t>
      </w:r>
      <w:r w:rsidRPr="003C772C">
        <w:softHyphen/>
        <w:t>ниматься судьи, работники прокуратуры, сотрудники органов фе</w:t>
      </w:r>
      <w:r w:rsidRPr="003C772C">
        <w:softHyphen/>
        <w:t>деральной безопасности, налоговой полиции, нотариусы.</w:t>
      </w:r>
    </w:p>
    <w:p w:rsidR="0048220B" w:rsidRPr="003C772C" w:rsidRDefault="0048220B" w:rsidP="003C772C">
      <w:pPr>
        <w:pStyle w:val="a3"/>
        <w:jc w:val="both"/>
      </w:pPr>
      <w:r w:rsidRPr="003C772C">
        <w:t>В других случаях запрет на занятие предпринимательской деятель</w:t>
      </w:r>
      <w:r w:rsidRPr="003C772C">
        <w:softHyphen/>
        <w:t>ностью является результатом наказания. Например, в соответствии с Уголовным кодексом Российской Федерации незаконное предпри</w:t>
      </w:r>
      <w:r w:rsidRPr="003C772C">
        <w:softHyphen/>
        <w:t>нимательство в сфере торговли наказывается наряду с лишением свободы или штрафом еще и лишением права заниматься предпри</w:t>
      </w:r>
      <w:r w:rsidRPr="003C772C">
        <w:softHyphen/>
        <w:t>нимательской деятельностью в торговле на срок до пяти лет.</w:t>
      </w:r>
    </w:p>
    <w:p w:rsidR="0048220B" w:rsidRPr="003C772C" w:rsidRDefault="0048220B" w:rsidP="003C772C">
      <w:pPr>
        <w:pStyle w:val="a3"/>
        <w:jc w:val="both"/>
      </w:pPr>
      <w:r w:rsidRPr="003C772C">
        <w:t>Решение об отказе в государственной регистрации должно со</w:t>
      </w:r>
      <w:r w:rsidRPr="003C772C">
        <w:softHyphen/>
        <w:t>держать основания отказа с обязательной ссылкой на нарушения, предусмотренные законодательством. Оно направляется лицу, ука</w:t>
      </w:r>
      <w:r w:rsidRPr="003C772C">
        <w:softHyphen/>
        <w:t>занному в заявлении о государственной регистрации, с уведомле</w:t>
      </w:r>
      <w:r w:rsidRPr="003C772C">
        <w:softHyphen/>
        <w:t>нием о вручении такого решения. Решение об отказе в государ</w:t>
      </w:r>
      <w:r w:rsidRPr="003C772C">
        <w:softHyphen/>
        <w:t>ственной регистрации может быть обжаловано в судебном порядке.</w:t>
      </w:r>
    </w:p>
    <w:p w:rsidR="0048220B" w:rsidRPr="003C772C" w:rsidRDefault="0048220B" w:rsidP="003C772C">
      <w:pPr>
        <w:pStyle w:val="a3"/>
        <w:jc w:val="both"/>
      </w:pPr>
      <w:r w:rsidRPr="003C772C">
        <w:t>Отдельными видами деятельности гражданин-предприниматель вправе заниматься лишь на основании лицензии — специального разрешения органов, уполномоченных на ведение лицензирования.</w:t>
      </w:r>
    </w:p>
    <w:p w:rsidR="0048220B" w:rsidRPr="003C772C" w:rsidRDefault="0048220B" w:rsidP="003C772C">
      <w:pPr>
        <w:pStyle w:val="a3"/>
        <w:jc w:val="both"/>
      </w:pPr>
      <w:r w:rsidRPr="003C772C">
        <w:t>С момента государственной регистрации гражданин становит</w:t>
      </w:r>
      <w:r w:rsidRPr="003C772C">
        <w:softHyphen/>
        <w:t>ся индивидуальным предпринимателем и у него возникает пред</w:t>
      </w:r>
      <w:r w:rsidRPr="003C772C">
        <w:softHyphen/>
        <w:t>принимательская правоспособность.</w:t>
      </w:r>
    </w:p>
    <w:p w:rsidR="0048220B" w:rsidRPr="002629ED" w:rsidRDefault="0048220B" w:rsidP="003C772C">
      <w:pPr>
        <w:pStyle w:val="a3"/>
        <w:jc w:val="both"/>
        <w:rPr>
          <w:b/>
          <w:sz w:val="28"/>
          <w:szCs w:val="28"/>
        </w:rPr>
      </w:pPr>
      <w:r w:rsidRPr="002629ED">
        <w:rPr>
          <w:b/>
          <w:sz w:val="28"/>
          <w:szCs w:val="28"/>
        </w:rPr>
        <w:t>Гражданская правоспособность и дееспособность</w:t>
      </w:r>
    </w:p>
    <w:p w:rsidR="0048220B" w:rsidRPr="003C772C" w:rsidRDefault="0048220B" w:rsidP="003C772C">
      <w:pPr>
        <w:pStyle w:val="a3"/>
        <w:jc w:val="both"/>
      </w:pPr>
      <w:r w:rsidRPr="003C772C">
        <w:t>Для приобретения статуса индивидуального предпринимате</w:t>
      </w:r>
      <w:r w:rsidRPr="003C772C">
        <w:softHyphen/>
        <w:t xml:space="preserve">ля гражданину </w:t>
      </w:r>
      <w:proofErr w:type="gramStart"/>
      <w:r w:rsidRPr="003C772C">
        <w:t>необходимо</w:t>
      </w:r>
      <w:proofErr w:type="gramEnd"/>
      <w:r w:rsidRPr="003C772C">
        <w:t xml:space="preserve"> прежде всего обладать такими каче</w:t>
      </w:r>
      <w:r w:rsidRPr="003C772C">
        <w:softHyphen/>
        <w:t>ствами, как гражданская правоспособность и гражданская дее</w:t>
      </w:r>
      <w:r w:rsidRPr="003C772C">
        <w:softHyphen/>
        <w:t>способность.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</w:rPr>
        <w:t>Гражданская правоспособность</w:t>
      </w:r>
      <w:r w:rsidRPr="003C772C">
        <w:t> — это признаваемая граждан</w:t>
      </w:r>
      <w:r w:rsidRPr="003C772C">
        <w:softHyphen/>
        <w:t>ским законодательством способность граждан иметь гражданские права и исполнять гражданские обязанности. Она возникает в мо</w:t>
      </w:r>
      <w:r w:rsidRPr="003C772C">
        <w:softHyphen/>
        <w:t>мент рождения и не зависит от возраста, состояния здоровья, возможности осуществления прав и обязанностей, жизнеспособ</w:t>
      </w:r>
      <w:r w:rsidRPr="003C772C">
        <w:softHyphen/>
        <w:t>ности человека. Согласно ст. 18 ГК РФ граждане могут: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иметь имущество на праве собственности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наследовать и завещать имущество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заниматься предпринимательской и любой иной не запре</w:t>
      </w:r>
      <w:r w:rsidRPr="003C772C">
        <w:softHyphen/>
        <w:t>щенной законом деятельностью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создавать юридические лица самостоятельно или совместно с другими гражданами и юридическими лицами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совершать любые не противоречащие закону сделки и уча</w:t>
      </w:r>
      <w:r w:rsidRPr="003C772C">
        <w:softHyphen/>
        <w:t>ствовать в обязательствах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избирать место жительства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t>иметь права авторов произведений науки, литературы и ис</w:t>
      </w:r>
      <w:r w:rsidRPr="003C772C">
        <w:softHyphen/>
        <w:t>кусства, изобретений и иных охраняемых законом результатов ин</w:t>
      </w:r>
      <w:r w:rsidRPr="003C772C">
        <w:softHyphen/>
        <w:t>теллектуальной деятельности;</w:t>
      </w:r>
    </w:p>
    <w:p w:rsidR="0048220B" w:rsidRPr="003C772C" w:rsidRDefault="0048220B" w:rsidP="003C772C">
      <w:pPr>
        <w:pStyle w:val="a3"/>
        <w:numPr>
          <w:ilvl w:val="0"/>
          <w:numId w:val="3"/>
        </w:numPr>
        <w:jc w:val="both"/>
      </w:pPr>
      <w:r w:rsidRPr="003C772C">
        <w:lastRenderedPageBreak/>
        <w:t>иметь иные имущественные и личные неимущественные права.</w:t>
      </w:r>
    </w:p>
    <w:p w:rsidR="0048220B" w:rsidRPr="003C772C" w:rsidRDefault="0048220B" w:rsidP="003C772C">
      <w:pPr>
        <w:pStyle w:val="a3"/>
        <w:jc w:val="both"/>
      </w:pPr>
      <w:r w:rsidRPr="003C772C">
        <w:t>Все граждане обладают равной правоспособностью, и она не</w:t>
      </w:r>
    </w:p>
    <w:p w:rsidR="0048220B" w:rsidRPr="003C772C" w:rsidRDefault="0048220B" w:rsidP="003C772C">
      <w:pPr>
        <w:pStyle w:val="a3"/>
        <w:jc w:val="both"/>
      </w:pPr>
      <w:r w:rsidRPr="003C772C">
        <w:t xml:space="preserve">может быть </w:t>
      </w:r>
      <w:proofErr w:type="gramStart"/>
      <w:r w:rsidRPr="003C772C">
        <w:t>ограничена</w:t>
      </w:r>
      <w:proofErr w:type="gramEnd"/>
      <w:r w:rsidRPr="003C772C">
        <w:t>. Только суд может своим приговором или решением ограничить гражданина в каких-либо правах: запретить заниматься определенным видом деятельности, ограничить сво</w:t>
      </w:r>
      <w:r w:rsidRPr="003C772C">
        <w:softHyphen/>
        <w:t>боду передвижения и избрания места жительства. Правоспособ</w:t>
      </w:r>
      <w:r w:rsidRPr="003C772C">
        <w:softHyphen/>
        <w:t>ность гражданина прекращается в момент смерти.</w:t>
      </w:r>
    </w:p>
    <w:p w:rsidR="0048220B" w:rsidRPr="003C772C" w:rsidRDefault="0048220B" w:rsidP="003C772C">
      <w:pPr>
        <w:pStyle w:val="a3"/>
        <w:jc w:val="both"/>
      </w:pPr>
      <w:r w:rsidRPr="003C772C">
        <w:t>Следует, однако, иметь в виду, что самостоятельно и в полном объеме осуществлять свои права и обязанности может только со</w:t>
      </w:r>
      <w:r w:rsidRPr="003C772C">
        <w:softHyphen/>
        <w:t>вершеннолетний, т. е. дееспособный, гражданин. Конституция оп</w:t>
      </w:r>
      <w:r w:rsidRPr="003C772C">
        <w:softHyphen/>
        <w:t>ределяет возраст совершеннолетия и гражданской дееспособно</w:t>
      </w:r>
      <w:r w:rsidRPr="003C772C">
        <w:softHyphen/>
        <w:t>сти в 18 лет. Под</w:t>
      </w:r>
      <w:r w:rsidRPr="003C772C">
        <w:rPr>
          <w:b/>
          <w:bCs/>
        </w:rPr>
        <w:t> дееспособностью</w:t>
      </w:r>
      <w:r w:rsidRPr="003C772C">
        <w:t> понимается способность граж</w:t>
      </w:r>
      <w:r w:rsidRPr="003C772C">
        <w:softHyphen/>
        <w:t>данина своими действиями приобретать гражданские права и ис</w:t>
      </w:r>
      <w:r w:rsidRPr="003C772C">
        <w:softHyphen/>
        <w:t>полнять гражданские обязанности, а также понимать значение этих своих действий, управлять ими и предвидеть их последствия. С 18 лет гражданин может самостоятельно заключать договоры, распоря</w:t>
      </w:r>
      <w:r w:rsidRPr="003C772C">
        <w:softHyphen/>
        <w:t>жаться своей собственностью, совершать иные юридические дей</w:t>
      </w:r>
      <w:r w:rsidRPr="003C772C">
        <w:softHyphen/>
        <w:t>ствия и отвечать за них.</w:t>
      </w:r>
    </w:p>
    <w:p w:rsidR="0048220B" w:rsidRPr="003C772C" w:rsidRDefault="0048220B" w:rsidP="003C772C">
      <w:pPr>
        <w:pStyle w:val="a3"/>
        <w:jc w:val="both"/>
      </w:pPr>
      <w:r w:rsidRPr="003C772C">
        <w:t>Из указанного выше общего правила существуют два исключе</w:t>
      </w:r>
      <w:r w:rsidRPr="003C772C">
        <w:softHyphen/>
        <w:t>ния:</w:t>
      </w:r>
    </w:p>
    <w:p w:rsidR="0048220B" w:rsidRPr="003C772C" w:rsidRDefault="0048220B" w:rsidP="003C772C">
      <w:pPr>
        <w:pStyle w:val="a3"/>
        <w:numPr>
          <w:ilvl w:val="0"/>
          <w:numId w:val="4"/>
        </w:numPr>
        <w:jc w:val="both"/>
      </w:pPr>
      <w:r w:rsidRPr="003C772C">
        <w:t>если гражданин вступил в законный брак до достижения 18 лет (а такие случаи допускаются законом), то он становится дееспособным в полном объеме с момента вступления в брак;</w:t>
      </w:r>
    </w:p>
    <w:p w:rsidR="0048220B" w:rsidRPr="003C772C" w:rsidRDefault="0048220B" w:rsidP="003C772C">
      <w:pPr>
        <w:pStyle w:val="a3"/>
        <w:numPr>
          <w:ilvl w:val="0"/>
          <w:numId w:val="4"/>
        </w:numPr>
        <w:jc w:val="both"/>
      </w:pPr>
      <w:r w:rsidRPr="003C772C">
        <w:t>если несовершеннолетний достиг 16 лет и занимается само</w:t>
      </w:r>
      <w:r w:rsidRPr="003C772C">
        <w:softHyphen/>
        <w:t>стоятельной трудовой или предпринимательской деятельностью, то он может быть объявлен полностью дееспособным. Это так на</w:t>
      </w:r>
      <w:r w:rsidRPr="003C772C">
        <w:softHyphen/>
        <w:t>зываемая</w:t>
      </w:r>
      <w:r w:rsidRPr="003C772C">
        <w:rPr>
          <w:i/>
          <w:iCs/>
        </w:rPr>
        <w:t> эмансипация.</w:t>
      </w:r>
      <w:r w:rsidRPr="003C772C">
        <w:t> Если она осуществляется с согласия роди</w:t>
      </w:r>
      <w:r w:rsidRPr="003C772C">
        <w:softHyphen/>
        <w:t>телей, то о ней объявляет орган опеки и попечительства, а при отсутствии такого согласия — суд.</w:t>
      </w:r>
    </w:p>
    <w:p w:rsidR="0048220B" w:rsidRPr="003C772C" w:rsidRDefault="0048220B" w:rsidP="003C772C">
      <w:pPr>
        <w:pStyle w:val="a3"/>
        <w:jc w:val="both"/>
      </w:pPr>
      <w:r w:rsidRPr="003C772C">
        <w:t>Для того чтобы гражданин мог заниматься предприниматель</w:t>
      </w:r>
      <w:r w:rsidRPr="003C772C">
        <w:softHyphen/>
        <w:t>ской деятельностью, его</w:t>
      </w:r>
      <w:r w:rsidRPr="003C772C">
        <w:rPr>
          <w:i/>
          <w:iCs/>
        </w:rPr>
        <w:t> гражданская правоспособность не должна быть ограничена в части предпринимательской правоспособности, </w:t>
      </w:r>
      <w:r w:rsidRPr="003C772C">
        <w:t>т.е., например, он не должен быть лишен права заниматься опре</w:t>
      </w:r>
      <w:r w:rsidRPr="003C772C">
        <w:softHyphen/>
        <w:t>деленной деятельностью в качестве наказания за совершенное пре</w:t>
      </w:r>
      <w:r w:rsidRPr="003C772C">
        <w:softHyphen/>
        <w:t>ступление.</w:t>
      </w:r>
    </w:p>
    <w:p w:rsidR="0048220B" w:rsidRPr="003C772C" w:rsidRDefault="0048220B" w:rsidP="003C772C">
      <w:pPr>
        <w:pStyle w:val="a3"/>
        <w:jc w:val="both"/>
      </w:pPr>
      <w:r w:rsidRPr="003C772C">
        <w:t>После регистрации в качестве индивидуального предпринима</w:t>
      </w:r>
      <w:r w:rsidRPr="003C772C">
        <w:softHyphen/>
        <w:t>теля гражданин не утрачивает всех тех прав и обязанностей, кото</w:t>
      </w:r>
      <w:r w:rsidRPr="003C772C">
        <w:softHyphen/>
        <w:t>рые присущи ему как физическому лицу, — он может наследовать и завещать свое имущество, заниматься любой законной деятель</w:t>
      </w:r>
      <w:r w:rsidRPr="003C772C">
        <w:softHyphen/>
        <w:t>ностью, если только эту должность или работу разрешено совме</w:t>
      </w:r>
      <w:r w:rsidRPr="003C772C">
        <w:softHyphen/>
        <w:t>щать с предпринимательством. Предприниматель может иметь права как имущественные, так и неимущественные: права автора науч</w:t>
      </w:r>
      <w:r w:rsidRPr="003C772C">
        <w:softHyphen/>
        <w:t>ного, литературного или художественного произведения, изобре</w:t>
      </w:r>
      <w:r w:rsidRPr="003C772C">
        <w:softHyphen/>
        <w:t>тения, открытия либо иного охраняемого законом результата твор</w:t>
      </w:r>
      <w:r w:rsidRPr="003C772C">
        <w:softHyphen/>
        <w:t>ческой деятельности и др. Все сделки индивидуального предпри</w:t>
      </w:r>
      <w:r w:rsidRPr="003C772C">
        <w:softHyphen/>
        <w:t>нимателя, в основе которых лежит его отказ либо ограничение своей правоспособности или дееспособности, ничтожны. Так, дан</w:t>
      </w:r>
      <w:r w:rsidRPr="003C772C">
        <w:softHyphen/>
        <w:t>ная кому-либо гражданином-предпринимателем расписка не за</w:t>
      </w:r>
      <w:r w:rsidRPr="003C772C">
        <w:softHyphen/>
        <w:t>ниматься каким-то видом деятельности (за исключением случа</w:t>
      </w:r>
      <w:r w:rsidRPr="003C772C">
        <w:softHyphen/>
        <w:t xml:space="preserve">ев, когда это прямо установлено законом) либо завещать кому- </w:t>
      </w:r>
      <w:proofErr w:type="spellStart"/>
      <w:r w:rsidRPr="003C772C">
        <w:t>нибудь</w:t>
      </w:r>
      <w:proofErr w:type="spellEnd"/>
      <w:r w:rsidRPr="003C772C">
        <w:t xml:space="preserve"> (жене, детям, партнеру по бизнесу и другим лицам) свое имущество будет являться недействительной. В отличие от сделок предпринимателя аналогичные действия юридического лица по ограничению </w:t>
      </w:r>
      <w:proofErr w:type="gramStart"/>
      <w:r w:rsidRPr="003C772C">
        <w:t>собственной</w:t>
      </w:r>
      <w:proofErr w:type="gramEnd"/>
      <w:r w:rsidRPr="003C772C">
        <w:t xml:space="preserve"> </w:t>
      </w:r>
      <w:proofErr w:type="spellStart"/>
      <w:r w:rsidRPr="003C772C">
        <w:t>правосубъектности</w:t>
      </w:r>
      <w:proofErr w:type="spellEnd"/>
      <w:r w:rsidRPr="003C772C">
        <w:t xml:space="preserve"> имеют силу.</w:t>
      </w:r>
    </w:p>
    <w:p w:rsidR="0048220B" w:rsidRPr="003C772C" w:rsidRDefault="0048220B" w:rsidP="003C772C">
      <w:pPr>
        <w:pStyle w:val="a3"/>
        <w:jc w:val="both"/>
      </w:pPr>
      <w:r w:rsidRPr="003C772C">
        <w:lastRenderedPageBreak/>
        <w:t>В отличие от юридических лиц индивидуальный предпринима</w:t>
      </w:r>
      <w:r w:rsidRPr="003C772C">
        <w:softHyphen/>
        <w:t>тель имеет право на защиту не только своей деловой репутации, но и чести и достоинства. Более того, индивидуальному предпри</w:t>
      </w:r>
      <w:r w:rsidRPr="003C772C">
        <w:softHyphen/>
        <w:t>нимателю (как физическому лицу) может быть компенсирован моральный вред (физические или нравственные страдания). Юри</w:t>
      </w:r>
      <w:r w:rsidRPr="003C772C">
        <w:softHyphen/>
        <w:t>дическому же лицу моральный вред не возмещается, так как оно не может «страдать». Эти специфические права дают дополнитель</w:t>
      </w:r>
      <w:r w:rsidRPr="003C772C">
        <w:softHyphen/>
        <w:t>ную гарантию от недобросовестности коммерческих партнеров и конкурентов.</w:t>
      </w:r>
    </w:p>
    <w:p w:rsidR="0048220B" w:rsidRPr="003C772C" w:rsidRDefault="0048220B" w:rsidP="003C772C">
      <w:pPr>
        <w:pStyle w:val="a3"/>
        <w:jc w:val="both"/>
      </w:pPr>
      <w:r w:rsidRPr="003C772C">
        <w:t>Минусом статуса индивидуального предпринимателя является ответственность индивидуального предпринимателя. Согласно Гражданскому кодексу Российской Федерации индивидуальная предпринимательская деятельность ведется гражданином на свой риск. Также на свой риск ведется предпринимательская деятель</w:t>
      </w:r>
      <w:r w:rsidRPr="003C772C">
        <w:softHyphen/>
        <w:t>ность юридическими лицами. Однако участник (акционер) хозяй</w:t>
      </w:r>
      <w:r w:rsidRPr="003C772C">
        <w:softHyphen/>
        <w:t xml:space="preserve">ственного общества не несет ответственности по обязательствам общества и не возмещает его убытки. Напротив, </w:t>
      </w:r>
      <w:proofErr w:type="spellStart"/>
      <w:r w:rsidRPr="003C772C">
        <w:t>гражданин-пре</w:t>
      </w:r>
      <w:proofErr w:type="gramStart"/>
      <w:r w:rsidRPr="003C772C">
        <w:t>д</w:t>
      </w:r>
      <w:proofErr w:type="spellEnd"/>
      <w:r w:rsidRPr="003C772C">
        <w:t>-</w:t>
      </w:r>
      <w:proofErr w:type="gramEnd"/>
      <w:r w:rsidRPr="003C772C">
        <w:t xml:space="preserve"> </w:t>
      </w:r>
      <w:proofErr w:type="spellStart"/>
      <w:r w:rsidRPr="003C772C">
        <w:t>приниматель</w:t>
      </w:r>
      <w:proofErr w:type="spellEnd"/>
      <w:r w:rsidRPr="003C772C">
        <w:t xml:space="preserve"> по своим обязательствам отвечает, как физическое лицо, всем своим имуществом, движимым и недвижимым, в том числе и нажитым до начала осуществления предпринимательской деятельности.</w:t>
      </w:r>
    </w:p>
    <w:p w:rsidR="0048220B" w:rsidRPr="003C772C" w:rsidRDefault="0048220B" w:rsidP="003C772C">
      <w:pPr>
        <w:pStyle w:val="a3"/>
        <w:jc w:val="both"/>
      </w:pPr>
      <w:r w:rsidRPr="003C772C">
        <w:t>Сказанное выше относится не только к гражданской, но и к административной ответственности, например, в связи с нало</w:t>
      </w:r>
      <w:r w:rsidRPr="003C772C">
        <w:softHyphen/>
        <w:t>жением штрафа за неприменение контрольно-кассовой техники. Так, если гражданин является даже единственным учредителем штрафуемой коммерческой организации, то сумма штрафа взыс</w:t>
      </w:r>
      <w:r w:rsidRPr="003C772C">
        <w:softHyphen/>
        <w:t>кивается все-таки с юридического лица (как субъекта правона</w:t>
      </w:r>
      <w:r w:rsidRPr="003C772C">
        <w:softHyphen/>
        <w:t>рушения), а учредитель может «бросить», ликвидировать, «про</w:t>
      </w:r>
      <w:r w:rsidRPr="003C772C">
        <w:softHyphen/>
        <w:t xml:space="preserve">дать» свою фирму — с заведомо </w:t>
      </w:r>
      <w:proofErr w:type="spellStart"/>
      <w:r w:rsidRPr="003C772C">
        <w:t>невзыскиваемым</w:t>
      </w:r>
      <w:proofErr w:type="spellEnd"/>
      <w:r w:rsidRPr="003C772C">
        <w:t xml:space="preserve"> штрафом. Ин</w:t>
      </w:r>
      <w:r w:rsidRPr="003C772C">
        <w:softHyphen/>
        <w:t xml:space="preserve">дивидуальному же предпринимателю скрыться гораздо сложнее. Он не может передать свой статус предпринимателя другому лицу. </w:t>
      </w:r>
      <w:proofErr w:type="gramStart"/>
      <w:r w:rsidRPr="003C772C">
        <w:t>Он, и только он, всем своим имуществом будет отвечать перед контролирующими органами (налоговыми, противопожарными, санитарными и т.д.), контрагентами (по исполнительным лис</w:t>
      </w:r>
      <w:r w:rsidRPr="003C772C">
        <w:softHyphen/>
        <w:t>там) и т.д.</w:t>
      </w:r>
      <w:proofErr w:type="gramEnd"/>
    </w:p>
    <w:p w:rsidR="0048220B" w:rsidRPr="003C772C" w:rsidRDefault="0048220B" w:rsidP="003C772C">
      <w:pPr>
        <w:pStyle w:val="a3"/>
        <w:jc w:val="both"/>
      </w:pPr>
      <w:r w:rsidRPr="003C772C">
        <w:t>Ответственность за неисполнение гражданином-предпринима</w:t>
      </w:r>
      <w:r w:rsidRPr="003C772C">
        <w:softHyphen/>
        <w:t>телем своих обязательств, вытекающих из коммерческой деятель</w:t>
      </w:r>
      <w:r w:rsidRPr="003C772C">
        <w:softHyphen/>
        <w:t>ности, наступает по правилам об ответственности за предприни</w:t>
      </w:r>
      <w:r w:rsidRPr="003C772C">
        <w:softHyphen/>
        <w:t>мательскую деятельность, т.е. без вины, за сам факт нарушения договора или причинение вреда. Предприниматель может быть освобожден от ответственности, только если будет установлено, что обязательство не исполнено вследствие действия непреодоли</w:t>
      </w:r>
      <w:r w:rsidRPr="003C772C">
        <w:softHyphen/>
        <w:t>мой силы.</w:t>
      </w:r>
    </w:p>
    <w:p w:rsidR="0048220B" w:rsidRPr="003C772C" w:rsidRDefault="0048220B" w:rsidP="003C772C">
      <w:pPr>
        <w:pStyle w:val="a3"/>
        <w:jc w:val="both"/>
      </w:pPr>
      <w:r w:rsidRPr="003C772C">
        <w:t>Статусом предпринимателя не могут обладать</w:t>
      </w:r>
      <w:r w:rsidRPr="003C772C">
        <w:rPr>
          <w:i/>
          <w:iCs/>
        </w:rPr>
        <w:t> недееспособные </w:t>
      </w:r>
      <w:r w:rsidRPr="003C772C">
        <w:t>лица (т.е. малолетние и граждане, которые вследствие психиче</w:t>
      </w:r>
      <w:r w:rsidRPr="003C772C">
        <w:softHyphen/>
        <w:t xml:space="preserve">ского расстройства не могут понимать значения своих действий или </w:t>
      </w:r>
      <w:proofErr w:type="gramStart"/>
      <w:r w:rsidRPr="003C772C">
        <w:t>руководить ими и признаны</w:t>
      </w:r>
      <w:proofErr w:type="gramEnd"/>
      <w:r w:rsidRPr="003C772C">
        <w:t xml:space="preserve"> в судебном порядке недееспо</w:t>
      </w:r>
      <w:r w:rsidRPr="003C772C">
        <w:softHyphen/>
        <w:t>собными), а также лица,</w:t>
      </w:r>
      <w:r w:rsidRPr="003C772C">
        <w:rPr>
          <w:i/>
          <w:iCs/>
        </w:rPr>
        <w:t> ограниченные судом в дееспособности</w:t>
      </w:r>
      <w:r w:rsidRPr="003C772C">
        <w:t> вслед</w:t>
      </w:r>
      <w:r w:rsidRPr="003C772C">
        <w:softHyphen/>
        <w:t>ствие злоупотребления спиртными напитками или наркотически</w:t>
      </w:r>
      <w:r w:rsidRPr="003C772C">
        <w:softHyphen/>
        <w:t>ми средствами. Недееспособные по общему правилу не могут сами совершать сделки и не несут имущественной ответственности за свои действия.</w:t>
      </w:r>
    </w:p>
    <w:p w:rsidR="0048220B" w:rsidRPr="002629ED" w:rsidRDefault="0048220B" w:rsidP="003C772C">
      <w:pPr>
        <w:pStyle w:val="a3"/>
        <w:jc w:val="both"/>
        <w:rPr>
          <w:b/>
          <w:sz w:val="28"/>
          <w:szCs w:val="28"/>
        </w:rPr>
      </w:pPr>
      <w:r w:rsidRPr="002629ED">
        <w:rPr>
          <w:b/>
          <w:sz w:val="28"/>
          <w:szCs w:val="28"/>
        </w:rPr>
        <w:t>Утрата статуса индивидуального предпринимателя</w:t>
      </w:r>
    </w:p>
    <w:p w:rsidR="0048220B" w:rsidRPr="003C772C" w:rsidRDefault="0048220B" w:rsidP="003C772C">
      <w:pPr>
        <w:pStyle w:val="a3"/>
        <w:jc w:val="both"/>
      </w:pPr>
      <w:r w:rsidRPr="003C772C">
        <w:t>В отличие от общей гражданской правоспособности, которая прекращается лишь со смертью, предпринимательская правоспо</w:t>
      </w:r>
      <w:r w:rsidRPr="003C772C">
        <w:softHyphen/>
        <w:t>собность может быть утрачена и раньше.</w:t>
      </w:r>
    </w:p>
    <w:p w:rsidR="0048220B" w:rsidRPr="003C772C" w:rsidRDefault="0048220B" w:rsidP="003C772C">
      <w:pPr>
        <w:pStyle w:val="a3"/>
        <w:jc w:val="both"/>
      </w:pPr>
      <w:r w:rsidRPr="003C772C">
        <w:t>Основаниями утраты статуса индивидуального предпринима</w:t>
      </w:r>
      <w:r w:rsidRPr="003C772C">
        <w:softHyphen/>
        <w:t>теля являются:</w:t>
      </w:r>
    </w:p>
    <w:p w:rsidR="0048220B" w:rsidRPr="003C772C" w:rsidRDefault="0048220B" w:rsidP="003C772C">
      <w:pPr>
        <w:pStyle w:val="a3"/>
        <w:jc w:val="both"/>
      </w:pPr>
      <w:r w:rsidRPr="003C772C">
        <w:lastRenderedPageBreak/>
        <w:t>1)</w:t>
      </w:r>
      <w:r w:rsidRPr="003C772C">
        <w:rPr>
          <w:b/>
          <w:bCs/>
          <w:i/>
          <w:iCs/>
        </w:rPr>
        <w:t> заявление гражданина</w:t>
      </w:r>
      <w:r w:rsidRPr="003C772C">
        <w:t> об аннулировании его государствен</w:t>
      </w:r>
      <w:r w:rsidRPr="003C772C">
        <w:softHyphen/>
        <w:t>ной регистрации в качестве индивидуального предпринимателя и ранее выданного ему свидетельства о регистрации. Государствен</w:t>
      </w:r>
      <w:r w:rsidRPr="003C772C">
        <w:softHyphen/>
        <w:t>ная регистрация в данном случае утрачивает силу в день получе</w:t>
      </w:r>
      <w:r w:rsidRPr="003C772C">
        <w:softHyphen/>
        <w:t>ния указанного заявления регистрирующим органом;</w:t>
      </w:r>
    </w:p>
    <w:p w:rsidR="0048220B" w:rsidRPr="003C772C" w:rsidRDefault="0048220B" w:rsidP="003C772C">
      <w:pPr>
        <w:pStyle w:val="a3"/>
        <w:numPr>
          <w:ilvl w:val="0"/>
          <w:numId w:val="5"/>
        </w:numPr>
        <w:jc w:val="both"/>
      </w:pPr>
      <w:r w:rsidRPr="003C772C">
        <w:rPr>
          <w:b/>
          <w:bCs/>
          <w:i/>
          <w:iCs/>
        </w:rPr>
        <w:t>признание индивидуального предпринимателя несостоятель</w:t>
      </w:r>
      <w:r w:rsidRPr="003C772C">
        <w:rPr>
          <w:b/>
          <w:bCs/>
          <w:i/>
          <w:iCs/>
        </w:rPr>
        <w:softHyphen/>
        <w:t>ным (банкротом</w:t>
      </w:r>
      <w:r w:rsidRPr="003C772C">
        <w:t>). Гражданин считается банкротом, если соответ</w:t>
      </w:r>
      <w:r w:rsidRPr="003C772C">
        <w:softHyphen/>
        <w:t>ствующие обязательства и (</w:t>
      </w:r>
      <w:proofErr w:type="gramStart"/>
      <w:r w:rsidRPr="003C772C">
        <w:t xml:space="preserve">или) </w:t>
      </w:r>
      <w:proofErr w:type="gramEnd"/>
      <w:r w:rsidRPr="003C772C">
        <w:t>обязанность не исполнены им в течение трех месяцев с даты, когда они должны были быть испол</w:t>
      </w:r>
      <w:r w:rsidRPr="003C772C">
        <w:softHyphen/>
        <w:t>нены, и сумма его обязательств превышает стоимость принадле</w:t>
      </w:r>
      <w:r w:rsidRPr="003C772C">
        <w:softHyphen/>
        <w:t>жащего ему имущества. Признание банкротом индивидуального предпринимателя означает аннулирование его государственной ре</w:t>
      </w:r>
      <w:r w:rsidRPr="003C772C">
        <w:softHyphen/>
        <w:t>гистрации в качестве предпринимателя и аннулирование выдан</w:t>
      </w:r>
      <w:r w:rsidRPr="003C772C">
        <w:softHyphen/>
        <w:t xml:space="preserve">ных ему лицензий. </w:t>
      </w:r>
      <w:proofErr w:type="gramStart"/>
      <w:r w:rsidRPr="003C772C">
        <w:t>В течение года со дня признания его банкротом данный гражданин не может быть повторно зарегистрирован в качестве индивидуального предпринимателя;</w:t>
      </w:r>
      <w:proofErr w:type="gramEnd"/>
    </w:p>
    <w:p w:rsidR="0048220B" w:rsidRPr="003C772C" w:rsidRDefault="0048220B" w:rsidP="003C772C">
      <w:pPr>
        <w:pStyle w:val="a3"/>
        <w:numPr>
          <w:ilvl w:val="0"/>
          <w:numId w:val="5"/>
        </w:numPr>
        <w:jc w:val="both"/>
      </w:pPr>
      <w:r w:rsidRPr="003C772C">
        <w:rPr>
          <w:b/>
          <w:bCs/>
          <w:i/>
          <w:iCs/>
        </w:rPr>
        <w:t>ограничение предпринимательской правоспособности граж</w:t>
      </w:r>
      <w:r w:rsidRPr="003C772C">
        <w:rPr>
          <w:b/>
          <w:bCs/>
          <w:i/>
          <w:iCs/>
        </w:rPr>
        <w:softHyphen/>
        <w:t>данина</w:t>
      </w:r>
      <w:r w:rsidRPr="003C772C">
        <w:t> (например, в связи с поступлением гражданина на госу</w:t>
      </w:r>
      <w:r w:rsidRPr="003C772C">
        <w:softHyphen/>
        <w:t>дарственную службу; принятием закона, запрещающего заниматься предпринимательской деятельностью той категории граждан, к которой относится предприниматель; вынесением судом в отно</w:t>
      </w:r>
      <w:r w:rsidRPr="003C772C">
        <w:softHyphen/>
        <w:t>шении индивидуального предпринимателя приговора, лишающего его права заниматься предпринимательской деятельностью);</w:t>
      </w:r>
    </w:p>
    <w:p w:rsidR="0048220B" w:rsidRPr="003C772C" w:rsidRDefault="0048220B" w:rsidP="003C772C">
      <w:pPr>
        <w:pStyle w:val="a3"/>
        <w:numPr>
          <w:ilvl w:val="0"/>
          <w:numId w:val="5"/>
        </w:numPr>
        <w:jc w:val="both"/>
      </w:pPr>
      <w:r w:rsidRPr="003C772C">
        <w:t xml:space="preserve">признание гражданина </w:t>
      </w:r>
      <w:proofErr w:type="gramStart"/>
      <w:r w:rsidRPr="003C772C">
        <w:t>недееспособным</w:t>
      </w:r>
      <w:proofErr w:type="gramEnd"/>
      <w:r w:rsidRPr="003C772C">
        <w:t>;</w:t>
      </w:r>
    </w:p>
    <w:p w:rsidR="0048220B" w:rsidRPr="003C772C" w:rsidRDefault="0048220B" w:rsidP="003C772C">
      <w:pPr>
        <w:pStyle w:val="a3"/>
        <w:numPr>
          <w:ilvl w:val="0"/>
          <w:numId w:val="5"/>
        </w:numPr>
        <w:jc w:val="both"/>
      </w:pPr>
      <w:r w:rsidRPr="003C772C">
        <w:t>ограничение гражданина в дееспособности;</w:t>
      </w:r>
    </w:p>
    <w:p w:rsidR="0048220B" w:rsidRPr="003C772C" w:rsidRDefault="0048220B" w:rsidP="003C772C">
      <w:pPr>
        <w:pStyle w:val="a3"/>
        <w:numPr>
          <w:ilvl w:val="0"/>
          <w:numId w:val="5"/>
        </w:numPr>
        <w:jc w:val="both"/>
      </w:pPr>
      <w:r w:rsidRPr="003C772C">
        <w:t>смерть гражданина.</w:t>
      </w:r>
    </w:p>
    <w:p w:rsidR="0048220B" w:rsidRPr="003C772C" w:rsidRDefault="0048220B" w:rsidP="003C772C">
      <w:pPr>
        <w:pStyle w:val="a3"/>
        <w:jc w:val="both"/>
      </w:pPr>
      <w:r w:rsidRPr="003C772C">
        <w:t>С утратой статуса индивидуального предпринимателя становится невозможным дальнейшее осуществление гражданином предпри</w:t>
      </w:r>
      <w:r w:rsidRPr="003C772C">
        <w:softHyphen/>
        <w:t>нимательской деятельности и приобретение связанных с этой дея</w:t>
      </w:r>
      <w:r w:rsidRPr="003C772C">
        <w:softHyphen/>
        <w:t>тельностью прав и обязанностей. Вместе с тем само по себе это не влечет прекращения тех прав и обязанностей, которые возникли у гражданина ранее в связи с его предпринимательской деятель</w:t>
      </w:r>
      <w:r w:rsidRPr="003C772C">
        <w:softHyphen/>
        <w:t>ностью. К примеру, если предприниматель взял в банке кредит, а затем подал в регистрирующий орган заявление об аннулирова</w:t>
      </w:r>
      <w:r w:rsidRPr="003C772C">
        <w:softHyphen/>
        <w:t>нии его государственной регистрации, то он все равно будет обя</w:t>
      </w:r>
      <w:r w:rsidRPr="003C772C">
        <w:softHyphen/>
        <w:t xml:space="preserve">зан вернуть этот кредит. В случае смерти </w:t>
      </w:r>
      <w:proofErr w:type="gramStart"/>
      <w:r w:rsidRPr="003C772C">
        <w:t>гражданина</w:t>
      </w:r>
      <w:proofErr w:type="gramEnd"/>
      <w:r w:rsidRPr="003C772C">
        <w:t xml:space="preserve"> приобретен</w:t>
      </w:r>
      <w:r w:rsidRPr="003C772C">
        <w:softHyphen/>
        <w:t>ные им в связи с осуществлением предпринимательской деятель</w:t>
      </w:r>
      <w:r w:rsidRPr="003C772C">
        <w:softHyphen/>
        <w:t>ности гражданские права и обязанности не прекращаются, а пе</w:t>
      </w:r>
      <w:r w:rsidRPr="003C772C">
        <w:softHyphen/>
        <w:t>реходят по наследству.</w:t>
      </w:r>
    </w:p>
    <w:p w:rsidR="0048220B" w:rsidRPr="003C772C" w:rsidRDefault="0048220B" w:rsidP="003C772C">
      <w:pPr>
        <w:pStyle w:val="a3"/>
        <w:jc w:val="both"/>
      </w:pPr>
      <w:r w:rsidRPr="003C772C">
        <w:t>Лишь в одном случае утрата гражданином статуса индивиду</w:t>
      </w:r>
      <w:r w:rsidRPr="003C772C">
        <w:softHyphen/>
        <w:t>ального предпринимателя приводит к прекращению всех обяза</w:t>
      </w:r>
      <w:r w:rsidRPr="003C772C">
        <w:softHyphen/>
        <w:t>тельств, связанных с его предпринимательской деятельностью, — признание предпринимателя несостоятельным (банкротом).</w:t>
      </w:r>
    </w:p>
    <w:p w:rsidR="00C14C1D" w:rsidRDefault="00C14C1D" w:rsidP="003C772C">
      <w:pPr>
        <w:pStyle w:val="a3"/>
        <w:jc w:val="both"/>
        <w:rPr>
          <w:b/>
        </w:rPr>
      </w:pPr>
    </w:p>
    <w:p w:rsidR="002629ED" w:rsidRPr="002629ED" w:rsidRDefault="002629ED" w:rsidP="003C772C">
      <w:pPr>
        <w:pStyle w:val="a3"/>
        <w:jc w:val="both"/>
        <w:rPr>
          <w:b/>
          <w:u w:val="single"/>
        </w:rPr>
      </w:pPr>
      <w:r w:rsidRPr="002629ED">
        <w:rPr>
          <w:b/>
          <w:u w:val="single"/>
        </w:rPr>
        <w:t>ЗАДАНИЕ  № 3.</w:t>
      </w:r>
    </w:p>
    <w:p w:rsidR="002629ED" w:rsidRDefault="002629ED" w:rsidP="003C772C">
      <w:pPr>
        <w:pStyle w:val="a3"/>
        <w:jc w:val="both"/>
        <w:rPr>
          <w:b/>
          <w:i/>
        </w:rPr>
      </w:pPr>
      <w:r w:rsidRPr="002629ED">
        <w:rPr>
          <w:b/>
          <w:i/>
        </w:rPr>
        <w:t>Прочитайте текст и выполните задания.</w:t>
      </w:r>
    </w:p>
    <w:p w:rsidR="002629ED" w:rsidRDefault="002629ED" w:rsidP="002629ED">
      <w:pPr>
        <w:pStyle w:val="a3"/>
        <w:numPr>
          <w:ilvl w:val="0"/>
          <w:numId w:val="17"/>
        </w:numPr>
        <w:jc w:val="both"/>
      </w:pPr>
      <w:r>
        <w:t>Дайте определение понятия «договор». Раскройте содержание принципа свободы договора.</w:t>
      </w:r>
    </w:p>
    <w:p w:rsidR="002629ED" w:rsidRDefault="0010400C" w:rsidP="002629ED">
      <w:pPr>
        <w:pStyle w:val="a3"/>
        <w:numPr>
          <w:ilvl w:val="0"/>
          <w:numId w:val="17"/>
        </w:numPr>
        <w:jc w:val="both"/>
      </w:pPr>
      <w:r>
        <w:t>Какие условия составляют содержание договора? В каких формах может заключаться договор?</w:t>
      </w:r>
    </w:p>
    <w:p w:rsidR="0010400C" w:rsidRDefault="0010400C" w:rsidP="002629ED">
      <w:pPr>
        <w:pStyle w:val="a3"/>
        <w:numPr>
          <w:ilvl w:val="0"/>
          <w:numId w:val="17"/>
        </w:numPr>
        <w:jc w:val="both"/>
      </w:pPr>
      <w:r>
        <w:t>Составьте схему «Виды договоров» (в произвольной форме).</w:t>
      </w:r>
    </w:p>
    <w:p w:rsidR="0010400C" w:rsidRDefault="0010400C" w:rsidP="002629ED">
      <w:pPr>
        <w:pStyle w:val="a3"/>
        <w:numPr>
          <w:ilvl w:val="0"/>
          <w:numId w:val="17"/>
        </w:numPr>
        <w:jc w:val="both"/>
      </w:pPr>
      <w:r>
        <w:t>Опишите общий порядок заключения договоров.</w:t>
      </w:r>
    </w:p>
    <w:p w:rsidR="0010400C" w:rsidRDefault="0010400C" w:rsidP="002629ED">
      <w:pPr>
        <w:pStyle w:val="a3"/>
        <w:numPr>
          <w:ilvl w:val="0"/>
          <w:numId w:val="17"/>
        </w:numPr>
        <w:jc w:val="both"/>
      </w:pPr>
      <w:r>
        <w:t>Какое значение имеют место и время заключения договоров? Почему?</w:t>
      </w:r>
    </w:p>
    <w:p w:rsidR="0010400C" w:rsidRDefault="0010400C" w:rsidP="002629ED">
      <w:pPr>
        <w:pStyle w:val="a3"/>
        <w:numPr>
          <w:ilvl w:val="0"/>
          <w:numId w:val="17"/>
        </w:numPr>
        <w:jc w:val="both"/>
      </w:pPr>
      <w:r>
        <w:lastRenderedPageBreak/>
        <w:t>Опишите, каким образом происходит заключение договора в обязательном порядке и на торгах.</w:t>
      </w:r>
    </w:p>
    <w:p w:rsidR="0010400C" w:rsidRDefault="0010400C" w:rsidP="002629ED">
      <w:pPr>
        <w:pStyle w:val="a3"/>
        <w:numPr>
          <w:ilvl w:val="0"/>
          <w:numId w:val="17"/>
        </w:numPr>
        <w:jc w:val="both"/>
      </w:pPr>
      <w:r>
        <w:t>Каким образом стороны договора могут изменить заключенное между ними соглашение или расторгнуть его?</w:t>
      </w:r>
    </w:p>
    <w:p w:rsidR="0010400C" w:rsidRPr="002629ED" w:rsidRDefault="0010400C" w:rsidP="002629ED">
      <w:pPr>
        <w:pStyle w:val="a3"/>
        <w:numPr>
          <w:ilvl w:val="0"/>
          <w:numId w:val="17"/>
        </w:numPr>
        <w:jc w:val="both"/>
      </w:pPr>
      <w:r>
        <w:t>Назовите главный принцип, лежащий в основе исполнения договора.</w:t>
      </w:r>
    </w:p>
    <w:p w:rsidR="0048220B" w:rsidRPr="002629ED" w:rsidRDefault="0048220B" w:rsidP="003C772C">
      <w:pPr>
        <w:pStyle w:val="a3"/>
        <w:jc w:val="both"/>
        <w:rPr>
          <w:b/>
        </w:rPr>
      </w:pPr>
      <w:r w:rsidRPr="002629ED">
        <w:rPr>
          <w:b/>
        </w:rPr>
        <w:t>ГРАЖДАНСКО-ПРАВОВОЙ ДОГОВОР: ОБЩИЕ ПОЛОЖЕНИЯ</w:t>
      </w:r>
    </w:p>
    <w:p w:rsidR="0048220B" w:rsidRPr="002629ED" w:rsidRDefault="0048220B" w:rsidP="003C772C">
      <w:pPr>
        <w:pStyle w:val="a3"/>
        <w:jc w:val="both"/>
        <w:rPr>
          <w:b/>
          <w:sz w:val="28"/>
          <w:szCs w:val="28"/>
        </w:rPr>
      </w:pPr>
      <w:r w:rsidRPr="002629ED">
        <w:rPr>
          <w:b/>
          <w:sz w:val="28"/>
          <w:szCs w:val="28"/>
        </w:rPr>
        <w:t>Понятие договора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</w:rPr>
        <w:t>Договор</w:t>
      </w:r>
      <w:r w:rsidRPr="003C772C">
        <w:t> — это соглашение двух или нескольких лиц об уста</w:t>
      </w:r>
      <w:r w:rsidRPr="003C772C">
        <w:softHyphen/>
        <w:t>новлении, изменении или прекращении гражданских прав и обя</w:t>
      </w:r>
      <w:r w:rsidRPr="003C772C">
        <w:softHyphen/>
        <w:t>занностей.</w:t>
      </w:r>
    </w:p>
    <w:p w:rsidR="0048220B" w:rsidRPr="003C772C" w:rsidRDefault="0048220B" w:rsidP="003C772C">
      <w:pPr>
        <w:pStyle w:val="a3"/>
        <w:jc w:val="both"/>
      </w:pPr>
      <w:r w:rsidRPr="003C772C">
        <w:t>Договор — это наиболее распространенный вид сделок. Он пред</w:t>
      </w:r>
      <w:r w:rsidRPr="003C772C">
        <w:softHyphen/>
        <w:t>ставляет собой</w:t>
      </w:r>
      <w:r w:rsidRPr="003C772C">
        <w:rPr>
          <w:i/>
          <w:iCs/>
        </w:rPr>
        <w:t> волевой акт.</w:t>
      </w:r>
      <w:r w:rsidRPr="003C772C">
        <w:t> Однако этот волевой акт обладает при</w:t>
      </w:r>
      <w:r w:rsidRPr="003C772C">
        <w:softHyphen/>
        <w:t>сущими ему специфическими особенностями. Он представляет собой не разрозненные волевые действия двух или более лиц, а </w:t>
      </w:r>
      <w:r w:rsidRPr="003C772C">
        <w:rPr>
          <w:i/>
          <w:iCs/>
        </w:rPr>
        <w:t>единое волеизъявление</w:t>
      </w:r>
      <w:r w:rsidRPr="003C772C">
        <w:t>, выражающее их общую волю. Для того что</w:t>
      </w:r>
      <w:r w:rsidRPr="003C772C">
        <w:softHyphen/>
        <w:t>бы эта общая воля сторон могла быть сформирована и закреплена в договоре, он должен быть свободен от какого-либо внешнего воздействия. Поэтому ГК РФ закрепляет целый ряд правил, обес</w:t>
      </w:r>
      <w:r w:rsidRPr="003C772C">
        <w:softHyphen/>
        <w:t>печивающих</w:t>
      </w:r>
      <w:r w:rsidRPr="003C772C">
        <w:rPr>
          <w:b/>
          <w:bCs/>
          <w:i/>
          <w:iCs/>
        </w:rPr>
        <w:t> свободу договора:</w:t>
      </w:r>
    </w:p>
    <w:p w:rsidR="0048220B" w:rsidRPr="003C772C" w:rsidRDefault="0048220B" w:rsidP="003C772C">
      <w:pPr>
        <w:pStyle w:val="a3"/>
        <w:numPr>
          <w:ilvl w:val="2"/>
          <w:numId w:val="6"/>
        </w:numPr>
        <w:jc w:val="both"/>
      </w:pPr>
      <w:r w:rsidRPr="003C772C">
        <w:t>свобода договора предполагает, что субъекты права свобод</w:t>
      </w:r>
      <w:r w:rsidRPr="003C772C">
        <w:softHyphen/>
        <w:t>ны в решении вопроса, заключать или не заключать договор;</w:t>
      </w:r>
    </w:p>
    <w:p w:rsidR="0048220B" w:rsidRPr="003C772C" w:rsidRDefault="0048220B" w:rsidP="003C772C">
      <w:pPr>
        <w:pStyle w:val="a3"/>
        <w:numPr>
          <w:ilvl w:val="2"/>
          <w:numId w:val="6"/>
        </w:numPr>
        <w:jc w:val="both"/>
      </w:pPr>
      <w:r w:rsidRPr="003C772C">
        <w:t>свобода договора предусматривает свободу выбора партнера при заключении договора;</w:t>
      </w:r>
    </w:p>
    <w:p w:rsidR="0048220B" w:rsidRPr="003C772C" w:rsidRDefault="0048220B" w:rsidP="003C772C">
      <w:pPr>
        <w:pStyle w:val="a3"/>
        <w:numPr>
          <w:ilvl w:val="2"/>
          <w:numId w:val="6"/>
        </w:numPr>
        <w:jc w:val="both"/>
      </w:pPr>
      <w:r w:rsidRPr="003C772C">
        <w:t>свобода договора предполагает свободу его участников в выборе вида договора;</w:t>
      </w:r>
    </w:p>
    <w:p w:rsidR="0048220B" w:rsidRPr="003C772C" w:rsidRDefault="0048220B" w:rsidP="003C772C">
      <w:pPr>
        <w:pStyle w:val="a3"/>
        <w:numPr>
          <w:ilvl w:val="2"/>
          <w:numId w:val="6"/>
        </w:numPr>
        <w:jc w:val="both"/>
      </w:pPr>
      <w:r w:rsidRPr="003C772C">
        <w:t>свобода договора предполагает свободу усмотрения сторон при определении условий договора.</w:t>
      </w:r>
    </w:p>
    <w:p w:rsidR="0048220B" w:rsidRPr="003C772C" w:rsidRDefault="0048220B" w:rsidP="003C772C">
      <w:pPr>
        <w:pStyle w:val="a3"/>
        <w:jc w:val="both"/>
      </w:pPr>
      <w:r w:rsidRPr="003C772C">
        <w:t>К договорам применяется такое общее правило, как «закон обратной силы не имеет». Участники договора могут быть уверены в том, что последующие изменения в законодательстве не могут изменить условий заключенных ими договоров.</w:t>
      </w:r>
    </w:p>
    <w:p w:rsidR="0048220B" w:rsidRPr="003C772C" w:rsidRDefault="0048220B" w:rsidP="003C772C">
      <w:pPr>
        <w:pStyle w:val="a3"/>
        <w:jc w:val="both"/>
      </w:pPr>
      <w:r w:rsidRPr="003C772C">
        <w:t>Содержание договора</w:t>
      </w:r>
    </w:p>
    <w:p w:rsidR="0048220B" w:rsidRPr="003C772C" w:rsidRDefault="0048220B" w:rsidP="003C772C">
      <w:pPr>
        <w:pStyle w:val="a3"/>
        <w:jc w:val="both"/>
      </w:pPr>
      <w:r w:rsidRPr="003C772C">
        <w:t>Условия, на которых достигнуто соглашение сторон, состав</w:t>
      </w:r>
      <w:r w:rsidRPr="003C772C">
        <w:softHyphen/>
        <w:t>ляют</w:t>
      </w:r>
      <w:r w:rsidRPr="003C772C">
        <w:rPr>
          <w:b/>
          <w:bCs/>
        </w:rPr>
        <w:t> содержание договора.</w:t>
      </w:r>
      <w:r w:rsidRPr="003C772C">
        <w:t xml:space="preserve"> По своему юридическому значению все условия делятся </w:t>
      </w:r>
      <w:proofErr w:type="gramStart"/>
      <w:r w:rsidRPr="003C772C">
        <w:t>на</w:t>
      </w:r>
      <w:proofErr w:type="gramEnd"/>
      <w:r w:rsidRPr="003C772C">
        <w:t xml:space="preserve"> существенные, обычные и случайные.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  <w:i/>
          <w:iCs/>
        </w:rPr>
        <w:t>Существенными</w:t>
      </w:r>
      <w:r w:rsidRPr="003C772C">
        <w:t> признаются условия, которые необходимы и достаточны для заключения договора. Для того чтобы договор счи</w:t>
      </w:r>
      <w:r w:rsidRPr="003C772C">
        <w:softHyphen/>
        <w:t>тался заключенным, необходимо согласовать все его существен</w:t>
      </w:r>
      <w:r w:rsidRPr="003C772C">
        <w:softHyphen/>
        <w:t>ные условия. Договор не будет заключен до тех пор, пока не будет согласовано хотя бы одно из его существенных условий. Поэтому важно четко определить, какие условия для данного договора яв</w:t>
      </w:r>
      <w:r w:rsidRPr="003C772C">
        <w:softHyphen/>
        <w:t>ляются существенными.</w:t>
      </w:r>
    </w:p>
    <w:p w:rsidR="0048220B" w:rsidRPr="003C772C" w:rsidRDefault="0048220B" w:rsidP="003C772C">
      <w:pPr>
        <w:pStyle w:val="a3"/>
        <w:jc w:val="both"/>
      </w:pPr>
      <w:r w:rsidRPr="003C772C">
        <w:t>Законодательство устанавливает как существенные следующие условия:</w:t>
      </w:r>
    </w:p>
    <w:p w:rsidR="0048220B" w:rsidRPr="003C772C" w:rsidRDefault="0048220B" w:rsidP="003C772C">
      <w:pPr>
        <w:pStyle w:val="a3"/>
        <w:numPr>
          <w:ilvl w:val="3"/>
          <w:numId w:val="7"/>
        </w:numPr>
        <w:jc w:val="both"/>
      </w:pPr>
      <w:r w:rsidRPr="003C772C">
        <w:rPr>
          <w:i/>
          <w:iCs/>
        </w:rPr>
        <w:t>условия о предмете договора.</w:t>
      </w:r>
      <w:r w:rsidRPr="003C772C">
        <w:t> Без определения того, что явля</w:t>
      </w:r>
      <w:r w:rsidRPr="003C772C">
        <w:softHyphen/>
        <w:t>ется предметом договора, невозможно заключить ни один дого</w:t>
      </w:r>
      <w:r w:rsidRPr="003C772C">
        <w:softHyphen/>
        <w:t xml:space="preserve">вор. Так, нельзя заключить договор купли-продажи, если между покупателем и продавцом не достигнуто соглашение о </w:t>
      </w:r>
      <w:r w:rsidRPr="003C772C">
        <w:lastRenderedPageBreak/>
        <w:t>том, какие предметы будут проданы в соответствии с данным договором. Невозможно заключить договор поручения, если между сторона</w:t>
      </w:r>
      <w:r w:rsidRPr="003C772C">
        <w:softHyphen/>
        <w:t>ми не достигнуто соглашение о том, какие юридические действия поверенный должен совершить от имени доверителя, и т.д.;</w:t>
      </w:r>
    </w:p>
    <w:p w:rsidR="0048220B" w:rsidRPr="003C772C" w:rsidRDefault="0048220B" w:rsidP="003C772C">
      <w:pPr>
        <w:pStyle w:val="a3"/>
        <w:numPr>
          <w:ilvl w:val="3"/>
          <w:numId w:val="7"/>
        </w:numPr>
        <w:jc w:val="both"/>
      </w:pPr>
      <w:r w:rsidRPr="003C772C">
        <w:rPr>
          <w:i/>
          <w:iCs/>
        </w:rPr>
        <w:t>условия, которые названы в законе или иных правовых актах как существенные.</w:t>
      </w:r>
      <w:r w:rsidRPr="003C772C">
        <w:t> Так, например, в договоре о залоге должны быть указаны предмет залога и его оценка, существо, размер и срок исполнения обязательства, обеспечиваемого залогом. В нем должно также содержаться указание на то, у какой из сторон на</w:t>
      </w:r>
      <w:r w:rsidRPr="003C772C">
        <w:softHyphen/>
        <w:t>ходится заложенное имущество;</w:t>
      </w:r>
    </w:p>
    <w:p w:rsidR="0048220B" w:rsidRPr="003C772C" w:rsidRDefault="0048220B" w:rsidP="003C772C">
      <w:pPr>
        <w:pStyle w:val="a3"/>
        <w:numPr>
          <w:ilvl w:val="3"/>
          <w:numId w:val="7"/>
        </w:numPr>
        <w:jc w:val="both"/>
      </w:pPr>
      <w:r w:rsidRPr="003C772C">
        <w:rPr>
          <w:i/>
          <w:iCs/>
        </w:rPr>
        <w:t>условия, которые необходимы для договоров данного вида.</w:t>
      </w:r>
      <w:r w:rsidRPr="003C772C">
        <w:t> Не</w:t>
      </w:r>
      <w:r w:rsidRPr="003C772C">
        <w:softHyphen/>
        <w:t>обходимыми, а стало быть, и существенными для конкретного договора считаются те условия, которые выражают его природу и без которых он не может существовать как данный вид договора. Например, договор простого товарищества немыслим без опреде</w:t>
      </w:r>
      <w:r w:rsidRPr="003C772C">
        <w:softHyphen/>
        <w:t>ления сторонами общей хозяйственной или иной цели, для до</w:t>
      </w:r>
      <w:r w:rsidRPr="003C772C">
        <w:softHyphen/>
        <w:t>стижения которой они обязуются совместно действовать;</w:t>
      </w:r>
    </w:p>
    <w:p w:rsidR="0048220B" w:rsidRPr="003C772C" w:rsidRDefault="0048220B" w:rsidP="003C772C">
      <w:pPr>
        <w:pStyle w:val="a3"/>
        <w:numPr>
          <w:ilvl w:val="3"/>
          <w:numId w:val="7"/>
        </w:numPr>
        <w:jc w:val="both"/>
      </w:pPr>
      <w:r w:rsidRPr="003C772C">
        <w:rPr>
          <w:i/>
          <w:iCs/>
        </w:rPr>
        <w:t>условия, относительно которых по заявлению одной из сторон должно быть достигнуто соглашение.</w:t>
      </w:r>
      <w:r w:rsidRPr="003C772C">
        <w:t> Это означает, что по жела</w:t>
      </w:r>
      <w:r w:rsidRPr="003C772C">
        <w:softHyphen/>
        <w:t>нию одной из сторон в договоре существенным становится и та</w:t>
      </w:r>
      <w:r w:rsidRPr="003C772C">
        <w:softHyphen/>
        <w:t>кое условие, которое не признано таковым законом или иным правовым актом и которое не выражает природу этого договора. Так, требования, которые предъявляются к упаковке продавае</w:t>
      </w:r>
      <w:r w:rsidRPr="003C772C">
        <w:softHyphen/>
        <w:t>мой вещи, не отнесены к числу существенных условий договора купли-продажи действующим законодательством и не выражают природу данного договора. Однако для покупателя, приобретаю</w:t>
      </w:r>
      <w:r w:rsidRPr="003C772C">
        <w:softHyphen/>
        <w:t>щего вещь в качестве подарка, упаковка может быть весьма суще</w:t>
      </w:r>
      <w:r w:rsidRPr="003C772C">
        <w:softHyphen/>
        <w:t>ственным обстоятельством. Поэтому, если покупатель потребует согласовать условие об упаковке приобретаемого товара, оно ста</w:t>
      </w:r>
      <w:r w:rsidRPr="003C772C">
        <w:softHyphen/>
        <w:t>новится существенным условием договора купли-продажи, без которого данный договор купли-продажи не может быть заклю</w:t>
      </w:r>
      <w:r w:rsidRPr="003C772C">
        <w:softHyphen/>
        <w:t>чен.</w:t>
      </w:r>
    </w:p>
    <w:p w:rsidR="0048220B" w:rsidRPr="003C772C" w:rsidRDefault="0048220B" w:rsidP="003C772C">
      <w:pPr>
        <w:pStyle w:val="a3"/>
        <w:jc w:val="both"/>
      </w:pPr>
      <w:r w:rsidRPr="003C772C">
        <w:t>В отличие от существенных обычные условия не нуждаются в согласовании сторон.</w:t>
      </w:r>
      <w:r w:rsidRPr="003C772C">
        <w:rPr>
          <w:b/>
          <w:bCs/>
          <w:i/>
          <w:iCs/>
        </w:rPr>
        <w:t> Обычные</w:t>
      </w:r>
      <w:r w:rsidRPr="003C772C">
        <w:t> условия предусмотрены в соответ</w:t>
      </w:r>
      <w:r w:rsidRPr="003C772C">
        <w:softHyphen/>
        <w:t>ствующих нормативных актах и автоматически вступают в дей</w:t>
      </w:r>
      <w:r w:rsidRPr="003C772C">
        <w:softHyphen/>
        <w:t>ствие в момент заключения договора. Это не означает, что обыч</w:t>
      </w:r>
      <w:r w:rsidRPr="003C772C">
        <w:softHyphen/>
        <w:t>ные условия действуют вопреки воле сторон в договоре. Как и другие условия договора, обычные условия основываются на со</w:t>
      </w:r>
      <w:r w:rsidRPr="003C772C">
        <w:softHyphen/>
        <w:t>глашении сторон. Только в данном случае соглашение сторон под</w:t>
      </w:r>
      <w:r w:rsidRPr="003C772C">
        <w:softHyphen/>
        <w:t>чинить договор обычным условиям, содержащимся в норматив</w:t>
      </w:r>
      <w:r w:rsidRPr="003C772C">
        <w:softHyphen/>
        <w:t>ных актах, выражается в самом факте заключения договора дан</w:t>
      </w:r>
      <w:r w:rsidRPr="003C772C">
        <w:softHyphen/>
        <w:t>ного вида.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  <w:i/>
          <w:iCs/>
        </w:rPr>
        <w:t>Случайными</w:t>
      </w:r>
      <w:r w:rsidRPr="003C772C">
        <w:t> называются такие условия, которые изменяют либо дополняют обычные условия. Они включаются в текст договора по усмотрению сторон. Их отсутствие, так же как и отсутствие обычных условий, не влияет на действительность договора. Одна</w:t>
      </w:r>
      <w:r w:rsidRPr="003C772C">
        <w:softHyphen/>
        <w:t xml:space="preserve">ко в отличие </w:t>
      </w:r>
      <w:proofErr w:type="gramStart"/>
      <w:r w:rsidRPr="003C772C">
        <w:t>от</w:t>
      </w:r>
      <w:proofErr w:type="gramEnd"/>
      <w:r w:rsidRPr="003C772C">
        <w:t xml:space="preserve"> </w:t>
      </w:r>
      <w:proofErr w:type="gramStart"/>
      <w:r w:rsidRPr="003C772C">
        <w:t>обычных</w:t>
      </w:r>
      <w:proofErr w:type="gramEnd"/>
      <w:r w:rsidRPr="003C772C">
        <w:t xml:space="preserve"> они приобретают юридическую силу лишь в случае включения их в текст договора. Отсутствие случай</w:t>
      </w:r>
      <w:r w:rsidRPr="003C772C">
        <w:softHyphen/>
        <w:t xml:space="preserve">ного условия в отличие от </w:t>
      </w:r>
      <w:proofErr w:type="gramStart"/>
      <w:r w:rsidRPr="003C772C">
        <w:t>существенных</w:t>
      </w:r>
      <w:proofErr w:type="gramEnd"/>
      <w:r w:rsidRPr="003C772C">
        <w:t xml:space="preserve"> лишь в том случае влечет за собой признание данного договора незаключенным, если за</w:t>
      </w:r>
      <w:r w:rsidRPr="003C772C">
        <w:softHyphen/>
        <w:t>интересованная сторона докажет, что она требовала согласования данного условия. В противном случае договор считается заключен</w:t>
      </w:r>
      <w:r w:rsidRPr="003C772C">
        <w:softHyphen/>
        <w:t>ным и без случайного условия.</w:t>
      </w:r>
    </w:p>
    <w:p w:rsidR="0048220B" w:rsidRPr="003C772C" w:rsidRDefault="0048220B" w:rsidP="003C772C">
      <w:pPr>
        <w:pStyle w:val="a3"/>
        <w:jc w:val="both"/>
      </w:pPr>
      <w:r w:rsidRPr="003C772C">
        <w:lastRenderedPageBreak/>
        <w:t>Иногда в содержание договора включают права и обязанности сторон. Между тем права и обязанности сторон составляют содер</w:t>
      </w:r>
      <w:r w:rsidRPr="003C772C">
        <w:softHyphen/>
        <w:t>жание обязательственного правоотношения, основанного на до</w:t>
      </w:r>
      <w:r w:rsidRPr="003C772C">
        <w:softHyphen/>
        <w:t>говоре, а не самого договора как юридического факта, породив</w:t>
      </w:r>
      <w:r w:rsidRPr="003C772C">
        <w:softHyphen/>
        <w:t>шего это обязательственное правоотношение.</w:t>
      </w:r>
    </w:p>
    <w:p w:rsidR="0048220B" w:rsidRPr="0010400C" w:rsidRDefault="0010400C" w:rsidP="0092299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48220B" w:rsidRPr="0010400C">
        <w:rPr>
          <w:b/>
          <w:sz w:val="28"/>
          <w:szCs w:val="28"/>
        </w:rPr>
        <w:t xml:space="preserve"> договора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</w:rPr>
        <w:t>Форма договора —</w:t>
      </w:r>
      <w:r w:rsidRPr="003C772C">
        <w:t> это способ, посредством которого стороны выражают свою волю на заключение договора. Иными словами, форма договора — это способ согласованного волеизъявления сто</w:t>
      </w:r>
      <w:r w:rsidRPr="003C772C">
        <w:softHyphen/>
        <w:t>рон.</w:t>
      </w:r>
    </w:p>
    <w:p w:rsidR="0048220B" w:rsidRPr="003C772C" w:rsidRDefault="0048220B" w:rsidP="003C772C">
      <w:pPr>
        <w:pStyle w:val="a3"/>
        <w:jc w:val="both"/>
      </w:pPr>
      <w:r w:rsidRPr="003C772C">
        <w:t>В соответствии с ГК РФ договор может быть заключен в следу</w:t>
      </w:r>
      <w:r w:rsidRPr="003C772C">
        <w:softHyphen/>
        <w:t>ющих формах:</w:t>
      </w:r>
    </w:p>
    <w:p w:rsidR="0048220B" w:rsidRPr="003C772C" w:rsidRDefault="0048220B" w:rsidP="003C772C">
      <w:pPr>
        <w:pStyle w:val="a3"/>
        <w:numPr>
          <w:ilvl w:val="4"/>
          <w:numId w:val="8"/>
        </w:numPr>
        <w:jc w:val="both"/>
      </w:pPr>
      <w:r w:rsidRPr="003C772C">
        <w:t>в форме конклюдентных действий;</w:t>
      </w:r>
    </w:p>
    <w:p w:rsidR="0048220B" w:rsidRPr="003C772C" w:rsidRDefault="0048220B" w:rsidP="003C772C">
      <w:pPr>
        <w:pStyle w:val="a3"/>
        <w:numPr>
          <w:ilvl w:val="4"/>
          <w:numId w:val="8"/>
        </w:numPr>
        <w:jc w:val="both"/>
      </w:pPr>
      <w:r w:rsidRPr="003C772C">
        <w:t>в устной форме;</w:t>
      </w:r>
    </w:p>
    <w:p w:rsidR="0048220B" w:rsidRPr="003C772C" w:rsidRDefault="0048220B" w:rsidP="003C772C">
      <w:pPr>
        <w:pStyle w:val="a3"/>
        <w:numPr>
          <w:ilvl w:val="4"/>
          <w:numId w:val="8"/>
        </w:numPr>
        <w:jc w:val="both"/>
      </w:pPr>
      <w:r w:rsidRPr="003C772C">
        <w:t>в письменной форме — простой или нотариальной.</w:t>
      </w:r>
    </w:p>
    <w:p w:rsidR="0048220B" w:rsidRPr="003C772C" w:rsidRDefault="0048220B" w:rsidP="003C772C">
      <w:pPr>
        <w:pStyle w:val="a3"/>
        <w:jc w:val="both"/>
      </w:pPr>
      <w:r w:rsidRPr="003C772C">
        <w:t>Под</w:t>
      </w:r>
      <w:r w:rsidRPr="003C772C">
        <w:rPr>
          <w:b/>
          <w:bCs/>
          <w:i/>
          <w:iCs/>
        </w:rPr>
        <w:t> </w:t>
      </w:r>
      <w:proofErr w:type="spellStart"/>
      <w:r w:rsidRPr="003C772C">
        <w:rPr>
          <w:b/>
          <w:bCs/>
          <w:i/>
          <w:iCs/>
        </w:rPr>
        <w:t>конклюдентпыми</w:t>
      </w:r>
      <w:proofErr w:type="spellEnd"/>
      <w:r w:rsidRPr="003C772C">
        <w:rPr>
          <w:b/>
          <w:bCs/>
          <w:i/>
          <w:iCs/>
        </w:rPr>
        <w:t xml:space="preserve"> действиями</w:t>
      </w:r>
      <w:r w:rsidRPr="003C772C">
        <w:t xml:space="preserve"> понимается поведение, из которого явствует воля (желание) лица совершить сделку, хотя никаких слов при этом не произносится. Например, покупатель, желая приобрести выставленный на прилавке товар, берет его в руки и </w:t>
      </w:r>
      <w:proofErr w:type="gramStart"/>
      <w:r w:rsidRPr="003C772C">
        <w:t>молча</w:t>
      </w:r>
      <w:proofErr w:type="gramEnd"/>
      <w:r w:rsidRPr="003C772C">
        <w:t xml:space="preserve"> протягивает продавцу деньги. Пассажир, желая до</w:t>
      </w:r>
      <w:r w:rsidRPr="003C772C">
        <w:softHyphen/>
        <w:t>ехать до определенного места, садится в трамвай соответствую</w:t>
      </w:r>
      <w:r w:rsidRPr="003C772C">
        <w:softHyphen/>
        <w:t xml:space="preserve">щего маршрута. Посетитель </w:t>
      </w:r>
      <w:proofErr w:type="gramStart"/>
      <w:r w:rsidRPr="003C772C">
        <w:t>театра</w:t>
      </w:r>
      <w:proofErr w:type="gramEnd"/>
      <w:r w:rsidRPr="003C772C">
        <w:t xml:space="preserve"> молча сдает в гардероб верх</w:t>
      </w:r>
      <w:r w:rsidRPr="003C772C">
        <w:softHyphen/>
        <w:t xml:space="preserve">нюю одежду и получает номерок. Во всех этих случаях имеет место заключение договора путем конклюдентных действий (договора купли-Продажи, перевозки и хранения соответственно). </w:t>
      </w:r>
      <w:proofErr w:type="spellStart"/>
      <w:r w:rsidRPr="003C772C">
        <w:t>Конкл</w:t>
      </w:r>
      <w:proofErr w:type="gramStart"/>
      <w:r w:rsidRPr="003C772C">
        <w:t>ю</w:t>
      </w:r>
      <w:proofErr w:type="spellEnd"/>
      <w:r w:rsidRPr="003C772C">
        <w:t>-</w:t>
      </w:r>
      <w:proofErr w:type="gramEnd"/>
      <w:r w:rsidRPr="003C772C">
        <w:t xml:space="preserve"> </w:t>
      </w:r>
      <w:proofErr w:type="spellStart"/>
      <w:r w:rsidRPr="003C772C">
        <w:t>дентные</w:t>
      </w:r>
      <w:proofErr w:type="spellEnd"/>
      <w:r w:rsidRPr="003C772C">
        <w:t xml:space="preserve"> действия следует отличать от молчания, когда лицо не только не произносит каких-либо слов, но и вообще никак не выражает свою волю (бездействует). Молчание считается согласи</w:t>
      </w:r>
      <w:r w:rsidRPr="003C772C">
        <w:softHyphen/>
        <w:t>ем на заключение договора лишь в случаях, прямо предусмотрен</w:t>
      </w:r>
      <w:r w:rsidRPr="003C772C">
        <w:softHyphen/>
        <w:t>ных законом или соглашением сторон, а также когда это вытекает из обычаев делового оборота или прежних деловых отношений сторон.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  <w:i/>
          <w:iCs/>
        </w:rPr>
        <w:t>Устная форма</w:t>
      </w:r>
      <w:r w:rsidRPr="003C772C">
        <w:t> представляет собой прямое выражение воли по</w:t>
      </w:r>
      <w:r w:rsidRPr="003C772C">
        <w:softHyphen/>
        <w:t>средством устной речи.</w:t>
      </w:r>
    </w:p>
    <w:p w:rsidR="0048220B" w:rsidRPr="003C772C" w:rsidRDefault="0048220B" w:rsidP="003C772C">
      <w:pPr>
        <w:pStyle w:val="a3"/>
        <w:jc w:val="both"/>
      </w:pPr>
      <w:r w:rsidRPr="003C772C">
        <w:t>В устной форме и в форме конклюдентных действий могут со</w:t>
      </w:r>
      <w:r w:rsidRPr="003C772C">
        <w:softHyphen/>
        <w:t>вершаться:</w:t>
      </w:r>
    </w:p>
    <w:p w:rsidR="0048220B" w:rsidRPr="003C772C" w:rsidRDefault="0048220B" w:rsidP="003C772C">
      <w:pPr>
        <w:pStyle w:val="a3"/>
        <w:numPr>
          <w:ilvl w:val="0"/>
          <w:numId w:val="9"/>
        </w:numPr>
        <w:jc w:val="both"/>
      </w:pPr>
      <w:r w:rsidRPr="003C772C">
        <w:t>любые сделки (договоры), для которых законом или согла</w:t>
      </w:r>
      <w:r w:rsidRPr="003C772C">
        <w:softHyphen/>
        <w:t>шением сторон не установлена письменная форма;</w:t>
      </w:r>
    </w:p>
    <w:p w:rsidR="0048220B" w:rsidRPr="003C772C" w:rsidRDefault="0048220B" w:rsidP="003C772C">
      <w:pPr>
        <w:pStyle w:val="a3"/>
        <w:numPr>
          <w:ilvl w:val="0"/>
          <w:numId w:val="9"/>
        </w:numPr>
        <w:jc w:val="both"/>
      </w:pPr>
      <w:r w:rsidRPr="003C772C">
        <w:t>сделки, исполняемые при самом их совершении (напри</w:t>
      </w:r>
      <w:r w:rsidRPr="003C772C">
        <w:softHyphen/>
        <w:t>мер, покупка гражданином товаров на рынке), за исключением сделок, для которых установлена нотариальная форма или про</w:t>
      </w:r>
      <w:r w:rsidRPr="003C772C">
        <w:softHyphen/>
        <w:t>стая письменная форма под страхом недействительности (</w:t>
      </w:r>
      <w:proofErr w:type="gramStart"/>
      <w:r w:rsidRPr="003C772C">
        <w:t>см</w:t>
      </w:r>
      <w:proofErr w:type="gramEnd"/>
      <w:r w:rsidRPr="003C772C">
        <w:t>. ниже).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  <w:i/>
          <w:iCs/>
        </w:rPr>
        <w:t>Письменная форма</w:t>
      </w:r>
      <w:r w:rsidRPr="003C772C">
        <w:t> бывает простой и нотариальной.</w:t>
      </w:r>
      <w:r w:rsidRPr="003C772C">
        <w:rPr>
          <w:i/>
          <w:iCs/>
        </w:rPr>
        <w:t> Простая письменная форма</w:t>
      </w:r>
      <w:r w:rsidRPr="003C772C">
        <w:t> состоит в составлении документа, выражающе</w:t>
      </w:r>
      <w:r w:rsidRPr="003C772C">
        <w:softHyphen/>
        <w:t>го содержание договора, и подписании его сторонами. Для неко</w:t>
      </w:r>
      <w:r w:rsidRPr="003C772C">
        <w:softHyphen/>
        <w:t>торых видов договоров законодательством предусмотрена необхо</w:t>
      </w:r>
      <w:r w:rsidRPr="003C772C">
        <w:softHyphen/>
        <w:t>димость составления единого документа (таковы, например, до</w:t>
      </w:r>
      <w:r w:rsidRPr="003C772C">
        <w:softHyphen/>
        <w:t>говоры продажи или аренды недвижимости). В остальных случаях для соблюдения простой письменной формы достаточно обмена письмами, каждое из которых подписано той стороной, от кото</w:t>
      </w:r>
      <w:r w:rsidRPr="003C772C">
        <w:softHyphen/>
        <w:t>рой оно исходит. Простая письменная форма также считается со</w:t>
      </w:r>
      <w:r w:rsidRPr="003C772C">
        <w:softHyphen/>
        <w:t>блюденной, если в ответ на письменное предложение одной сто</w:t>
      </w:r>
      <w:r w:rsidRPr="003C772C">
        <w:softHyphen/>
        <w:t>роны заключить договор другая сторона выполнит предусмотрен</w:t>
      </w:r>
      <w:r w:rsidRPr="003C772C">
        <w:softHyphen/>
        <w:t>ные в предложении условия, т. е. совершит конклюдентные дей</w:t>
      </w:r>
      <w:r w:rsidRPr="003C772C">
        <w:softHyphen/>
        <w:t xml:space="preserve">ствия, свидетельствующие о ее желании заключить договор на этих условиях (например, </w:t>
      </w:r>
      <w:r w:rsidRPr="003C772C">
        <w:lastRenderedPageBreak/>
        <w:t>отгрузит запрашиваемый товар или пе</w:t>
      </w:r>
      <w:r w:rsidRPr="003C772C">
        <w:softHyphen/>
        <w:t>речислит деньги в оплату товара, предложенного другой сторо</w:t>
      </w:r>
      <w:r w:rsidRPr="003C772C">
        <w:softHyphen/>
        <w:t>ной).</w:t>
      </w:r>
    </w:p>
    <w:p w:rsidR="0048220B" w:rsidRPr="003C772C" w:rsidRDefault="0048220B" w:rsidP="003C772C">
      <w:pPr>
        <w:pStyle w:val="a3"/>
        <w:jc w:val="both"/>
      </w:pPr>
      <w:r w:rsidRPr="003C772C">
        <w:t>Законодательством или соглашением сторон могут предъявлять</w:t>
      </w:r>
      <w:r w:rsidRPr="003C772C">
        <w:softHyphen/>
        <w:t>ся дополнительные требования к простой письменной форме: скрепление документа печатями, выполнение на бланке опреде</w:t>
      </w:r>
      <w:r w:rsidRPr="003C772C">
        <w:softHyphen/>
        <w:t>ленной формы и т.д.</w:t>
      </w:r>
    </w:p>
    <w:p w:rsidR="0048220B" w:rsidRPr="003C772C" w:rsidRDefault="0048220B" w:rsidP="003C772C">
      <w:pPr>
        <w:pStyle w:val="a3"/>
        <w:jc w:val="both"/>
      </w:pPr>
      <w:r w:rsidRPr="003C772C">
        <w:t>В простой письменной форме должны совершаться следующие сделки (кроме сделок, требующих нотариального удостоверения):</w:t>
      </w:r>
    </w:p>
    <w:p w:rsidR="0048220B" w:rsidRPr="003C772C" w:rsidRDefault="0048220B" w:rsidP="003C772C">
      <w:pPr>
        <w:pStyle w:val="a3"/>
        <w:numPr>
          <w:ilvl w:val="0"/>
          <w:numId w:val="10"/>
        </w:numPr>
        <w:jc w:val="both"/>
      </w:pPr>
      <w:r w:rsidRPr="003C772C">
        <w:t>сделки юридических лиц между собой и с гражданами;</w:t>
      </w:r>
    </w:p>
    <w:p w:rsidR="0048220B" w:rsidRPr="003C772C" w:rsidRDefault="0048220B" w:rsidP="003C772C">
      <w:pPr>
        <w:pStyle w:val="a3"/>
        <w:numPr>
          <w:ilvl w:val="0"/>
          <w:numId w:val="10"/>
        </w:numPr>
        <w:jc w:val="both"/>
      </w:pPr>
      <w:r w:rsidRPr="003C772C">
        <w:t xml:space="preserve">сделки граждан между собой на сумму, превышающую в 10 раз и более минимальный </w:t>
      </w:r>
      <w:proofErr w:type="gramStart"/>
      <w:r w:rsidRPr="003C772C">
        <w:t>размер оплаты труда</w:t>
      </w:r>
      <w:proofErr w:type="gramEnd"/>
      <w:r w:rsidRPr="003C772C">
        <w:t>;</w:t>
      </w:r>
    </w:p>
    <w:p w:rsidR="0048220B" w:rsidRPr="003C772C" w:rsidRDefault="0048220B" w:rsidP="003C772C">
      <w:pPr>
        <w:pStyle w:val="a3"/>
        <w:numPr>
          <w:ilvl w:val="0"/>
          <w:numId w:val="10"/>
        </w:numPr>
        <w:jc w:val="both"/>
      </w:pPr>
      <w:r w:rsidRPr="003C772C">
        <w:t>в случаях, предусмотренных законом, иные сделки, незави</w:t>
      </w:r>
      <w:r w:rsidRPr="003C772C">
        <w:softHyphen/>
        <w:t>симо от их суммы и субъектов.</w:t>
      </w:r>
    </w:p>
    <w:p w:rsidR="0048220B" w:rsidRPr="003C772C" w:rsidRDefault="0048220B" w:rsidP="003C772C">
      <w:pPr>
        <w:pStyle w:val="a3"/>
        <w:jc w:val="both"/>
      </w:pPr>
      <w:r w:rsidRPr="003C772C">
        <w:t>Несоблюдение простой письменной формы (если она обяза</w:t>
      </w:r>
      <w:r w:rsidRPr="003C772C">
        <w:softHyphen/>
        <w:t>тельна), в зависимости от вида сделки, может повлечь за собой следующие правовые последствия:</w:t>
      </w:r>
    </w:p>
    <w:p w:rsidR="0048220B" w:rsidRPr="003C772C" w:rsidRDefault="0048220B" w:rsidP="003C772C">
      <w:pPr>
        <w:pStyle w:val="a3"/>
        <w:jc w:val="both"/>
      </w:pPr>
      <w:r w:rsidRPr="003C772C">
        <w:t>1) если законом прямо не установлено иное, при возникнове</w:t>
      </w:r>
      <w:r w:rsidRPr="003C772C">
        <w:softHyphen/>
        <w:t>нии судебного спора стороны лишатся права ссылаться в под</w:t>
      </w:r>
      <w:r w:rsidRPr="003C772C">
        <w:softHyphen/>
        <w:t>тверждение сделки или ее условий на свидетельские показания;</w:t>
      </w:r>
    </w:p>
    <w:p w:rsidR="0048220B" w:rsidRPr="003C772C" w:rsidRDefault="0048220B" w:rsidP="003C772C">
      <w:pPr>
        <w:pStyle w:val="a3"/>
        <w:jc w:val="both"/>
      </w:pPr>
      <w:r w:rsidRPr="003C772C">
        <w:t>2) в случаях, прямо предусмотренных законом или соглаше</w:t>
      </w:r>
      <w:r w:rsidRPr="003C772C">
        <w:softHyphen/>
        <w:t>нием сторон, сделка, совершенная с нарушением обязательной письменной формы, будет признана недействительной (ничтож</w:t>
      </w:r>
      <w:r w:rsidRPr="003C772C">
        <w:softHyphen/>
        <w:t>ной).</w:t>
      </w:r>
    </w:p>
    <w:p w:rsidR="0048220B" w:rsidRPr="003C772C" w:rsidRDefault="0048220B" w:rsidP="003C772C">
      <w:pPr>
        <w:pStyle w:val="a3"/>
        <w:jc w:val="both"/>
      </w:pPr>
      <w:r w:rsidRPr="003C772C">
        <w:rPr>
          <w:i/>
          <w:iCs/>
        </w:rPr>
        <w:t>Нотариальная форма</w:t>
      </w:r>
      <w:r w:rsidRPr="003C772C">
        <w:t> договора характеризуется тем, что сторо</w:t>
      </w:r>
      <w:r w:rsidRPr="003C772C">
        <w:softHyphen/>
        <w:t>ны подписывают единый письменный документ, закрепляющий содержание договора, в присутствии особого должностного лица — </w:t>
      </w:r>
      <w:r w:rsidRPr="003C772C">
        <w:rPr>
          <w:b/>
          <w:bCs/>
          <w:i/>
          <w:iCs/>
        </w:rPr>
        <w:t>нотариуса,</w:t>
      </w:r>
      <w:r w:rsidRPr="003C772C">
        <w:t> который устанавливает личность сторон и удостове</w:t>
      </w:r>
      <w:r w:rsidRPr="003C772C">
        <w:softHyphen/>
        <w:t>ряет совершаемую сделку с занесением записи о ней в специаль</w:t>
      </w:r>
      <w:r w:rsidRPr="003C772C">
        <w:softHyphen/>
        <w:t>ный реестр. За совершение такого действия взимается государ</w:t>
      </w:r>
      <w:r w:rsidRPr="003C772C">
        <w:softHyphen/>
        <w:t>ственная пошлина.</w:t>
      </w:r>
    </w:p>
    <w:p w:rsidR="0048220B" w:rsidRPr="003C772C" w:rsidRDefault="0048220B" w:rsidP="003C772C">
      <w:pPr>
        <w:pStyle w:val="a3"/>
        <w:jc w:val="both"/>
      </w:pPr>
      <w:r w:rsidRPr="003C772C">
        <w:t>Нотариальная форма обязательна лишь в случаях, прямо пре</w:t>
      </w:r>
      <w:r w:rsidRPr="003C772C">
        <w:softHyphen/>
        <w:t>дусмотренных законом, а также в случаях, когда стороны устано</w:t>
      </w:r>
      <w:r w:rsidRPr="003C772C">
        <w:softHyphen/>
        <w:t>вили ее своим соглашением (даже если по закону она и не требо</w:t>
      </w:r>
      <w:r w:rsidRPr="003C772C">
        <w:softHyphen/>
        <w:t>валась). Несоблюдение нотариальной формы влечет недействитель</w:t>
      </w:r>
      <w:r w:rsidRPr="003C772C">
        <w:softHyphen/>
        <w:t>ность (ничтожность) договора.</w:t>
      </w:r>
    </w:p>
    <w:p w:rsidR="0048220B" w:rsidRPr="00922995" w:rsidRDefault="0048220B" w:rsidP="003C772C">
      <w:pPr>
        <w:pStyle w:val="a3"/>
        <w:jc w:val="both"/>
        <w:rPr>
          <w:b/>
          <w:sz w:val="28"/>
          <w:szCs w:val="28"/>
        </w:rPr>
      </w:pPr>
      <w:r w:rsidRPr="00922995">
        <w:rPr>
          <w:b/>
          <w:sz w:val="28"/>
          <w:szCs w:val="28"/>
        </w:rPr>
        <w:t>Виды договоров</w:t>
      </w:r>
    </w:p>
    <w:p w:rsidR="0048220B" w:rsidRPr="003C772C" w:rsidRDefault="0048220B" w:rsidP="003C772C">
      <w:pPr>
        <w:pStyle w:val="a3"/>
        <w:jc w:val="both"/>
      </w:pPr>
      <w:r w:rsidRPr="003C772C">
        <w:t>Многочисленные гражданско-правовые договоры обладают как общими свойствами, так и определенными различиями, позво</w:t>
      </w:r>
      <w:r w:rsidRPr="003C772C">
        <w:softHyphen/>
        <w:t>ляющими отграничивать их друг от друга. Для того чтобы правиль</w:t>
      </w:r>
      <w:r w:rsidRPr="003C772C">
        <w:softHyphen/>
        <w:t>но ориентироваться во всей массе многочисленных и разнообраз</w:t>
      </w:r>
      <w:r w:rsidRPr="003C772C">
        <w:softHyphen/>
        <w:t>ных договоров, принято осуществлять их деление на отдельные виды.</w:t>
      </w:r>
    </w:p>
    <w:p w:rsidR="0048220B" w:rsidRPr="003C772C" w:rsidRDefault="0048220B" w:rsidP="003C772C">
      <w:pPr>
        <w:pStyle w:val="a3"/>
        <w:jc w:val="both"/>
      </w:pPr>
      <w:r w:rsidRPr="003C772C">
        <w:t>Основные и предварительные договоры</w:t>
      </w:r>
    </w:p>
    <w:p w:rsidR="0048220B" w:rsidRPr="003C772C" w:rsidRDefault="0048220B" w:rsidP="003C772C">
      <w:pPr>
        <w:pStyle w:val="a3"/>
        <w:jc w:val="both"/>
      </w:pPr>
      <w:r w:rsidRPr="003C772C">
        <w:t>Гражданско-правовые договоры различаются в зависимости от их</w:t>
      </w:r>
      <w:r w:rsidRPr="003C772C">
        <w:rPr>
          <w:i/>
          <w:iCs/>
        </w:rPr>
        <w:t> юридической направленности.</w:t>
      </w:r>
      <w:r w:rsidRPr="003C772C">
        <w:rPr>
          <w:b/>
          <w:bCs/>
        </w:rPr>
        <w:t> Основной договор</w:t>
      </w:r>
      <w:r w:rsidRPr="003C772C">
        <w:t> непосредствен</w:t>
      </w:r>
      <w:r w:rsidRPr="003C772C">
        <w:softHyphen/>
        <w:t>но порождает права и обязанности сторон, связанные с переме</w:t>
      </w:r>
      <w:r w:rsidRPr="003C772C">
        <w:softHyphen/>
        <w:t>щением материальных благ: передачей имущества, выполнением работ, оказанием услуг и т.д.</w:t>
      </w:r>
      <w:r w:rsidRPr="003C772C">
        <w:rPr>
          <w:b/>
          <w:bCs/>
        </w:rPr>
        <w:t> Предварительный договор</w:t>
      </w:r>
      <w:r w:rsidRPr="003C772C">
        <w:t> представ</w:t>
      </w:r>
      <w:r w:rsidRPr="003C772C">
        <w:softHyphen/>
        <w:t xml:space="preserve">ляет собой соглашение сторон о заключении основного договора в будущем, содержит </w:t>
      </w:r>
      <w:r w:rsidRPr="003C772C">
        <w:lastRenderedPageBreak/>
        <w:t>условия, позволяющие установить предмет, а также другие существенные условия основного договора. В про</w:t>
      </w:r>
      <w:r w:rsidRPr="003C772C">
        <w:softHyphen/>
        <w:t>тивном случае данный предварительный договор будет считаться незаключенным.</w:t>
      </w:r>
    </w:p>
    <w:p w:rsidR="0048220B" w:rsidRPr="003C772C" w:rsidRDefault="0048220B" w:rsidP="003C772C">
      <w:pPr>
        <w:pStyle w:val="a3"/>
        <w:jc w:val="both"/>
      </w:pPr>
      <w:r w:rsidRPr="003C772C">
        <w:t>В предварительном договоре указывается срок, в который сто</w:t>
      </w:r>
      <w:r w:rsidRPr="003C772C">
        <w:softHyphen/>
        <w:t>роны обязуются заключить основной договор. Если такой срок в предварительном договоре не определен, основной договор под</w:t>
      </w:r>
      <w:r w:rsidRPr="003C772C">
        <w:softHyphen/>
        <w:t>лежит заключению в течение года с момента заключения предва</w:t>
      </w:r>
      <w:r w:rsidRPr="003C772C">
        <w:softHyphen/>
        <w:t>рительного договора. Если в указанные сроки основной договор не будет заключен и ни одна из сторон не сделает другой стороне предложение заключить такой договор (оферта), предваритель</w:t>
      </w:r>
      <w:r w:rsidRPr="003C772C">
        <w:softHyphen/>
        <w:t>ный договор прекращает свое действие.</w:t>
      </w:r>
    </w:p>
    <w:p w:rsidR="0048220B" w:rsidRPr="003C772C" w:rsidRDefault="0048220B" w:rsidP="003C772C">
      <w:pPr>
        <w:pStyle w:val="a3"/>
        <w:jc w:val="both"/>
      </w:pPr>
      <w:r w:rsidRPr="003C772C">
        <w:t>Большинство договоров — это основные договоры, предвари</w:t>
      </w:r>
      <w:r w:rsidRPr="003C772C">
        <w:softHyphen/>
        <w:t>тельные договоры встречаются значительно реже. Несоблюдение правил о форме предварительного договора влечет его ничтож</w:t>
      </w:r>
      <w:r w:rsidRPr="003C772C">
        <w:softHyphen/>
        <w:t>ность.</w:t>
      </w:r>
    </w:p>
    <w:p w:rsidR="0048220B" w:rsidRPr="003C772C" w:rsidRDefault="0048220B" w:rsidP="003C772C">
      <w:pPr>
        <w:pStyle w:val="a3"/>
        <w:jc w:val="both"/>
      </w:pPr>
      <w:r w:rsidRPr="003C772C">
        <w:t>Публичный договор</w:t>
      </w:r>
    </w:p>
    <w:p w:rsidR="0048220B" w:rsidRPr="003C772C" w:rsidRDefault="0048220B" w:rsidP="003C772C">
      <w:pPr>
        <w:pStyle w:val="a3"/>
        <w:jc w:val="both"/>
      </w:pPr>
      <w:proofErr w:type="gramStart"/>
      <w:r w:rsidRPr="003C772C">
        <w:rPr>
          <w:b/>
          <w:bCs/>
        </w:rPr>
        <w:t>Публичным договором</w:t>
      </w:r>
      <w:r w:rsidRPr="003C772C">
        <w:t> признается договор, заключенный ком</w:t>
      </w:r>
      <w:r w:rsidRPr="003C772C">
        <w:softHyphen/>
        <w:t>мерческой организацией и устанавливающий ее обязанности по продаже товаров, выполнению работ или оказанию услуг, кото</w:t>
      </w:r>
      <w:r w:rsidRPr="003C772C">
        <w:softHyphen/>
        <w:t>рые такая организация по характеру своей деятельности должна осуществлять в отношении каждого, кто к ней обратится (роз</w:t>
      </w:r>
      <w:r w:rsidRPr="003C772C">
        <w:softHyphen/>
        <w:t>ничная торговля, перевозка транспортом общего пользования, ус</w:t>
      </w:r>
      <w:r w:rsidRPr="003C772C">
        <w:softHyphen/>
        <w:t>луги связи, энергоснабжение, медицинское обслуживание, услу</w:t>
      </w:r>
      <w:r w:rsidRPr="003C772C">
        <w:softHyphen/>
        <w:t>ги, предоставляемые гостиницами, и т.п.).</w:t>
      </w:r>
      <w:proofErr w:type="gramEnd"/>
    </w:p>
    <w:p w:rsidR="0048220B" w:rsidRPr="003C772C" w:rsidRDefault="0048220B" w:rsidP="003C772C">
      <w:pPr>
        <w:pStyle w:val="a3"/>
        <w:jc w:val="both"/>
      </w:pPr>
      <w:r w:rsidRPr="003C772C">
        <w:t>Предприниматель (юридическое лицо или гражданин):</w:t>
      </w:r>
    </w:p>
    <w:p w:rsidR="0048220B" w:rsidRPr="003C772C" w:rsidRDefault="0048220B" w:rsidP="003C772C">
      <w:pPr>
        <w:pStyle w:val="a3"/>
        <w:numPr>
          <w:ilvl w:val="0"/>
          <w:numId w:val="11"/>
        </w:numPr>
        <w:jc w:val="both"/>
      </w:pPr>
      <w:r w:rsidRPr="003C772C">
        <w:t>не имеет права отказать гражданину или юридическому лицу в заключени</w:t>
      </w:r>
      <w:proofErr w:type="gramStart"/>
      <w:r w:rsidRPr="003C772C">
        <w:t>и</w:t>
      </w:r>
      <w:proofErr w:type="gramEnd"/>
      <w:r w:rsidRPr="003C772C">
        <w:t xml:space="preserve"> публичного договора в случае, если он может пре</w:t>
      </w:r>
      <w:r w:rsidRPr="003C772C">
        <w:softHyphen/>
        <w:t>доставить потребителю соответствующие товары, выполнить ра</w:t>
      </w:r>
      <w:r w:rsidRPr="003C772C">
        <w:softHyphen/>
        <w:t>боты или оказать услуги. При необоснованном уклонении от за</w:t>
      </w:r>
      <w:r w:rsidRPr="003C772C">
        <w:softHyphen/>
        <w:t>ключения договора потребитель вправе в судебном порядке заста</w:t>
      </w:r>
      <w:r w:rsidRPr="003C772C">
        <w:softHyphen/>
        <w:t>вить предпринимателя заключить договор и потребовать возмеще</w:t>
      </w:r>
      <w:r w:rsidRPr="003C772C">
        <w:softHyphen/>
        <w:t>ния убытков;</w:t>
      </w:r>
    </w:p>
    <w:p w:rsidR="0048220B" w:rsidRPr="003C772C" w:rsidRDefault="0048220B" w:rsidP="003C772C">
      <w:pPr>
        <w:pStyle w:val="a3"/>
        <w:numPr>
          <w:ilvl w:val="0"/>
          <w:numId w:val="11"/>
        </w:numPr>
        <w:jc w:val="both"/>
      </w:pPr>
      <w:r w:rsidRPr="003C772C">
        <w:t>не имеет права оказывать предпочтение одним лицам перед другими в отношении заключения публичного договора (напри</w:t>
      </w:r>
      <w:r w:rsidRPr="003C772C">
        <w:softHyphen/>
        <w:t>мер, отпускать кому-либо товар вне очереди). Исключения из это</w:t>
      </w:r>
      <w:r w:rsidRPr="003C772C">
        <w:softHyphen/>
        <w:t>го правила могут предусматриваться законом (например, для ве</w:t>
      </w:r>
      <w:r w:rsidRPr="003C772C">
        <w:softHyphen/>
        <w:t>теранов, инвалидов и др.);</w:t>
      </w:r>
    </w:p>
    <w:p w:rsidR="0048220B" w:rsidRPr="003C772C" w:rsidRDefault="0048220B" w:rsidP="003C772C">
      <w:pPr>
        <w:pStyle w:val="a3"/>
        <w:numPr>
          <w:ilvl w:val="0"/>
          <w:numId w:val="11"/>
        </w:numPr>
        <w:jc w:val="both"/>
      </w:pPr>
      <w:r w:rsidRPr="003C772C">
        <w:t>должен устанавливать одинаковые для всех потребителей цены на товары и услуги, кроме случаев, когда законом допускается предоставление льгот отдельным их категориям (например, льгот</w:t>
      </w:r>
      <w:r w:rsidRPr="003C772C">
        <w:softHyphen/>
        <w:t>ные тарифы на коммунальные платежи и т.п.).</w:t>
      </w:r>
    </w:p>
    <w:p w:rsidR="0048220B" w:rsidRPr="003C772C" w:rsidRDefault="0048220B" w:rsidP="003C772C">
      <w:pPr>
        <w:pStyle w:val="a3"/>
        <w:numPr>
          <w:ilvl w:val="0"/>
          <w:numId w:val="11"/>
        </w:numPr>
        <w:jc w:val="both"/>
      </w:pPr>
      <w:r w:rsidRPr="003C772C">
        <w:t>Договоры в пользу их участников и договоры в пользу</w:t>
      </w:r>
    </w:p>
    <w:p w:rsidR="0048220B" w:rsidRPr="003C772C" w:rsidRDefault="0048220B" w:rsidP="003C772C">
      <w:pPr>
        <w:pStyle w:val="a3"/>
        <w:jc w:val="both"/>
      </w:pPr>
      <w:r w:rsidRPr="003C772C">
        <w:t>третьих лиц</w:t>
      </w:r>
    </w:p>
    <w:p w:rsidR="0048220B" w:rsidRPr="003C772C" w:rsidRDefault="0048220B" w:rsidP="003C772C">
      <w:pPr>
        <w:pStyle w:val="a3"/>
        <w:jc w:val="both"/>
      </w:pPr>
      <w:r w:rsidRPr="003C772C">
        <w:t>Указанные договоры различаются в зависимости от того,</w:t>
      </w:r>
      <w:r w:rsidRPr="003C772C">
        <w:rPr>
          <w:i/>
          <w:iCs/>
        </w:rPr>
        <w:t> кто может требовать исполнения договора.</w:t>
      </w:r>
      <w:r w:rsidRPr="003C772C">
        <w:t> Как правило, договоры за</w:t>
      </w:r>
      <w:r w:rsidRPr="003C772C">
        <w:softHyphen/>
        <w:t>ключаются в пользу их участников, и право требовать исполнения таких договоров принадлежит только их участникам. Вместе с тем встречаются и договоры в пользу лиц, которые не принимали участия в их заключении, но имеют право требовать их исполне</w:t>
      </w:r>
      <w:r w:rsidRPr="003C772C">
        <w:softHyphen/>
        <w:t>ния.</w:t>
      </w:r>
      <w:r w:rsidRPr="003C772C">
        <w:rPr>
          <w:b/>
          <w:bCs/>
        </w:rPr>
        <w:t> Договором в пользу третьего лица</w:t>
      </w:r>
      <w:r w:rsidRPr="003C772C">
        <w:t> признается договор, в кото</w:t>
      </w:r>
      <w:r w:rsidRPr="003C772C">
        <w:softHyphen/>
        <w:t>ром стороны установили, что должник обязан произвести испол</w:t>
      </w:r>
      <w:r w:rsidRPr="003C772C">
        <w:softHyphen/>
        <w:t>нение не кредитору, а указанному или не указанному в договоре третьему лицу, имеющему право требовать от должника исполне</w:t>
      </w:r>
      <w:r w:rsidRPr="003C772C">
        <w:softHyphen/>
        <w:t>ния обязательства в свою пользу.</w:t>
      </w:r>
    </w:p>
    <w:p w:rsidR="0048220B" w:rsidRPr="003C772C" w:rsidRDefault="0048220B" w:rsidP="003C772C">
      <w:pPr>
        <w:pStyle w:val="a3"/>
        <w:jc w:val="both"/>
      </w:pPr>
      <w:r w:rsidRPr="003C772C">
        <w:lastRenderedPageBreak/>
        <w:t>От договоров в пользу третьего лица следует отличать</w:t>
      </w:r>
      <w:r w:rsidRPr="003C772C">
        <w:rPr>
          <w:i/>
          <w:iCs/>
        </w:rPr>
        <w:t> договоры об исполнении третьему лицу.</w:t>
      </w:r>
      <w:r w:rsidRPr="003C772C">
        <w:t> Последние не предоставляют треть</w:t>
      </w:r>
      <w:r w:rsidRPr="003C772C">
        <w:softHyphen/>
        <w:t>ему лицу никаких прав, поэтому требовать их исполнения третье лицо не может. Например, при заключении между гражданином и магазином договора купли-продажи подарка с вручением его име</w:t>
      </w:r>
      <w:r w:rsidRPr="003C772C">
        <w:softHyphen/>
        <w:t>ниннику последний не вправе требовать исполнения данного до</w:t>
      </w:r>
      <w:r w:rsidRPr="003C772C">
        <w:softHyphen/>
        <w:t>говора.</w:t>
      </w:r>
    </w:p>
    <w:p w:rsidR="0048220B" w:rsidRPr="003C772C" w:rsidRDefault="0048220B" w:rsidP="003C772C">
      <w:pPr>
        <w:pStyle w:val="a3"/>
        <w:jc w:val="both"/>
      </w:pPr>
      <w:r w:rsidRPr="003C772C">
        <w:t>Возмездные и безвозмездные договоры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</w:rPr>
        <w:t>Возмездным</w:t>
      </w:r>
      <w:r w:rsidRPr="003C772C">
        <w:t> признается договор, по которому имущественное предоставление одной стороны обусловливает встречное имуще</w:t>
      </w:r>
      <w:r w:rsidRPr="003C772C">
        <w:softHyphen/>
        <w:t>ственное предоставление от другой стороны. В</w:t>
      </w:r>
      <w:r w:rsidRPr="003C772C">
        <w:rPr>
          <w:b/>
          <w:bCs/>
        </w:rPr>
        <w:t> безвозмездном</w:t>
      </w:r>
      <w:r w:rsidRPr="003C772C">
        <w:t> до</w:t>
      </w:r>
      <w:r w:rsidRPr="003C772C">
        <w:softHyphen/>
        <w:t>говоре имущественное предоставление производится только од</w:t>
      </w:r>
      <w:r w:rsidRPr="003C772C">
        <w:softHyphen/>
        <w:t>ной стороной без получения встречного имущественного предо</w:t>
      </w:r>
      <w:r w:rsidRPr="003C772C">
        <w:softHyphen/>
        <w:t>ставления от другой стороны. Так, договор купли-продажи — это возмездный договор, который безвозмездным быть не может в принципе. Договор дарения, наоборот, по своей юридической при</w:t>
      </w:r>
      <w:r w:rsidRPr="003C772C">
        <w:softHyphen/>
        <w:t>роде — это безвозмездный договор, который не может быть воз</w:t>
      </w:r>
      <w:r w:rsidRPr="003C772C">
        <w:softHyphen/>
        <w:t>мездным также в принципе. Некоторые договоры могут быть как возмездными, так и безвозмездными. Например, договор поруче</w:t>
      </w:r>
      <w:r w:rsidRPr="003C772C">
        <w:softHyphen/>
        <w:t>ния может быть и возмездным, если поверенный получает воз</w:t>
      </w:r>
      <w:r w:rsidRPr="003C772C">
        <w:softHyphen/>
        <w:t>награждение за оказанные услуги, и безвозмездным, если такое вознаграждение не выплачивается.</w:t>
      </w:r>
    </w:p>
    <w:p w:rsidR="0048220B" w:rsidRPr="003C772C" w:rsidRDefault="0048220B" w:rsidP="003C772C">
      <w:pPr>
        <w:pStyle w:val="a3"/>
        <w:jc w:val="both"/>
      </w:pPr>
      <w:r w:rsidRPr="003C772C">
        <w:t>Свободные и обязательные договоры</w:t>
      </w:r>
    </w:p>
    <w:p w:rsidR="0048220B" w:rsidRPr="003C772C" w:rsidRDefault="0048220B" w:rsidP="003C772C">
      <w:pPr>
        <w:pStyle w:val="a3"/>
        <w:jc w:val="both"/>
      </w:pPr>
      <w:r w:rsidRPr="003C772C">
        <w:t>По</w:t>
      </w:r>
      <w:r w:rsidRPr="003C772C">
        <w:rPr>
          <w:i/>
          <w:iCs/>
        </w:rPr>
        <w:t> основаниям заключения</w:t>
      </w:r>
      <w:r w:rsidRPr="003C772C">
        <w:t> все договоры делятся на свободные и обязательные.</w:t>
      </w:r>
      <w:r w:rsidRPr="003C772C">
        <w:rPr>
          <w:b/>
          <w:bCs/>
        </w:rPr>
        <w:t> Свободные договоры</w:t>
      </w:r>
      <w:r w:rsidRPr="003C772C">
        <w:t> — это такие договоры, за</w:t>
      </w:r>
      <w:r w:rsidRPr="003C772C">
        <w:softHyphen/>
        <w:t>ключение которых всецело зависит от усмотрения сторон. Заклю</w:t>
      </w:r>
      <w:r w:rsidRPr="003C772C">
        <w:softHyphen/>
        <w:t>чение же</w:t>
      </w:r>
      <w:r w:rsidRPr="003C772C">
        <w:rPr>
          <w:b/>
          <w:bCs/>
        </w:rPr>
        <w:t> обязательных договоров,</w:t>
      </w:r>
      <w:r w:rsidRPr="003C772C">
        <w:t> как это следует из самого их названия, является обязательным для одной или обеих сторон. Боль</w:t>
      </w:r>
      <w:r w:rsidRPr="003C772C">
        <w:softHyphen/>
        <w:t>шинство договоров носит свободный характер. Они заключаются по желанию обеих сторон, что вполне соответствует потребнос</w:t>
      </w:r>
      <w:r w:rsidRPr="003C772C">
        <w:softHyphen/>
        <w:t>тям развития рыночной экономики. Однако в условиях экономи</w:t>
      </w:r>
      <w:r w:rsidRPr="003C772C">
        <w:softHyphen/>
        <w:t>чески развитого общества встречаются и обязательные договоры. Обязанность заключения договора может вытекать из самого нор</w:t>
      </w:r>
      <w:r w:rsidRPr="003C772C">
        <w:softHyphen/>
        <w:t>мативного акта. Среди обязательных договоров особое значение имеют уже рассмотренные выше публичные договоры.</w:t>
      </w:r>
    </w:p>
    <w:p w:rsidR="0048220B" w:rsidRPr="003C772C" w:rsidRDefault="0048220B" w:rsidP="003C772C">
      <w:pPr>
        <w:pStyle w:val="a3"/>
        <w:jc w:val="both"/>
      </w:pPr>
      <w:r w:rsidRPr="003C772C">
        <w:t>Взаимосогласованные договоры и договоры присоединения</w:t>
      </w:r>
    </w:p>
    <w:p w:rsidR="0048220B" w:rsidRPr="003C772C" w:rsidRDefault="0048220B" w:rsidP="003C772C">
      <w:pPr>
        <w:pStyle w:val="a3"/>
        <w:jc w:val="both"/>
      </w:pPr>
      <w:r w:rsidRPr="003C772C">
        <w:t>Указанные договоры различаются в зависимости от</w:t>
      </w:r>
      <w:r w:rsidRPr="003C772C">
        <w:rPr>
          <w:i/>
          <w:iCs/>
        </w:rPr>
        <w:t> способа их заключения.</w:t>
      </w:r>
      <w:r w:rsidRPr="003C772C">
        <w:t> При заключении взаимосогласованных договоров их условия устанавливаются всеми сторонами, участвующими в до</w:t>
      </w:r>
      <w:r w:rsidRPr="003C772C">
        <w:softHyphen/>
        <w:t>говоре. При заключении же договоров присоединения их усло</w:t>
      </w:r>
      <w:r w:rsidRPr="003C772C">
        <w:softHyphen/>
        <w:t>вия устанавливаются только одной из сторон. Другая сторона лишена возможности дополнять или изменять их и может заклю</w:t>
      </w:r>
      <w:r w:rsidRPr="003C772C">
        <w:softHyphen/>
        <w:t>чить такой договор, только согласившись с этими условиями (при</w:t>
      </w:r>
      <w:r w:rsidRPr="003C772C">
        <w:softHyphen/>
        <w:t>соединившись к этим условиям).</w:t>
      </w:r>
      <w:r w:rsidRPr="003C772C">
        <w:rPr>
          <w:b/>
          <w:bCs/>
        </w:rPr>
        <w:t> Договором присоединения</w:t>
      </w:r>
      <w:r w:rsidRPr="003C772C">
        <w:t> при</w:t>
      </w:r>
      <w:r w:rsidRPr="003C772C">
        <w:softHyphen/>
        <w:t>знается договор, условия которого определены одной из сторон в формулярах или иных стандартных формах и могли быть при</w:t>
      </w:r>
      <w:r w:rsidRPr="003C772C">
        <w:softHyphen/>
        <w:t>няты другой стороной не иначе как путем присоединения к пред</w:t>
      </w:r>
      <w:r w:rsidRPr="003C772C">
        <w:softHyphen/>
        <w:t>ложенному договору в целом. Примером договоров присоедине</w:t>
      </w:r>
      <w:r w:rsidRPr="003C772C">
        <w:softHyphen/>
        <w:t>ния могут служить договоры перевозки, заключаемые железной дорогой с клиентами, договоры проката, договоры бытового подряда и т.д.</w:t>
      </w:r>
    </w:p>
    <w:p w:rsidR="0048220B" w:rsidRPr="009D1434" w:rsidRDefault="0048220B" w:rsidP="003C772C">
      <w:pPr>
        <w:pStyle w:val="a3"/>
        <w:jc w:val="both"/>
        <w:rPr>
          <w:b/>
          <w:sz w:val="28"/>
          <w:szCs w:val="28"/>
        </w:rPr>
      </w:pPr>
      <w:r w:rsidRPr="009D1434">
        <w:rPr>
          <w:b/>
          <w:sz w:val="28"/>
          <w:szCs w:val="28"/>
        </w:rPr>
        <w:t>Общий порядок заключения договоров</w:t>
      </w:r>
    </w:p>
    <w:p w:rsidR="0048220B" w:rsidRPr="003C772C" w:rsidRDefault="0048220B" w:rsidP="003C772C">
      <w:pPr>
        <w:pStyle w:val="a3"/>
        <w:jc w:val="both"/>
      </w:pPr>
      <w:r w:rsidRPr="003C772C">
        <w:t>Для того чтобы стороны могли достичь соглашения и тем са</w:t>
      </w:r>
      <w:r w:rsidRPr="003C772C">
        <w:softHyphen/>
        <w:t>мым заключить договор, необходимо, по крайней мере, чтобы одна из них сделала предложение о заключении договора, а дру</w:t>
      </w:r>
      <w:r w:rsidRPr="003C772C">
        <w:softHyphen/>
        <w:t>гая — приняла это предложение. Поэтому заключение договора проходит две стадии (схема 4). Первая стадия именуется</w:t>
      </w:r>
      <w:r w:rsidRPr="003C772C">
        <w:rPr>
          <w:b/>
          <w:bCs/>
          <w:i/>
          <w:iCs/>
        </w:rPr>
        <w:t> офер</w:t>
      </w:r>
      <w:r w:rsidRPr="003C772C">
        <w:rPr>
          <w:b/>
          <w:bCs/>
          <w:i/>
          <w:iCs/>
        </w:rPr>
        <w:softHyphen/>
        <w:t>той,</w:t>
      </w:r>
      <w:r w:rsidRPr="003C772C">
        <w:t> а вторая —</w:t>
      </w:r>
      <w:r w:rsidRPr="003C772C">
        <w:rPr>
          <w:b/>
          <w:bCs/>
          <w:i/>
          <w:iCs/>
        </w:rPr>
        <w:t> акцептом.</w:t>
      </w:r>
      <w:r w:rsidRPr="003C772C">
        <w:t> В соответствии с этим сторона, дела</w:t>
      </w:r>
      <w:r w:rsidRPr="003C772C">
        <w:softHyphen/>
        <w:t xml:space="preserve">ющая предложение заключить договор, </w:t>
      </w:r>
      <w:r w:rsidRPr="003C772C">
        <w:lastRenderedPageBreak/>
        <w:t>именуется</w:t>
      </w:r>
      <w:r w:rsidRPr="003C772C">
        <w:rPr>
          <w:i/>
          <w:iCs/>
        </w:rPr>
        <w:t> оферентом,</w:t>
      </w:r>
      <w:r w:rsidRPr="003C772C">
        <w:t> а сторона, принимающая предложение, —</w:t>
      </w:r>
      <w:r w:rsidRPr="003C772C">
        <w:rPr>
          <w:i/>
          <w:iCs/>
        </w:rPr>
        <w:t> акцептантом.</w:t>
      </w:r>
      <w:r w:rsidRPr="003C772C">
        <w:t> Договор считается заключенным, когда оферент получит акцепт от ак</w:t>
      </w:r>
      <w:r w:rsidRPr="003C772C">
        <w:softHyphen/>
        <w:t>цептанта.</w:t>
      </w:r>
    </w:p>
    <w:p w:rsidR="0048220B" w:rsidRPr="003C772C" w:rsidRDefault="0048220B" w:rsidP="003C772C">
      <w:pPr>
        <w:pStyle w:val="a3"/>
        <w:jc w:val="both"/>
      </w:pPr>
      <w:r w:rsidRPr="003C772C">
        <w:t>Вместе с тем далеко не всякое предложение заключить договор приобретает силу оферты. Предложение, признаваемое офертой:</w:t>
      </w:r>
    </w:p>
    <w:p w:rsidR="0048220B" w:rsidRPr="003C772C" w:rsidRDefault="0048220B" w:rsidP="0062572B">
      <w:pPr>
        <w:pStyle w:val="a3"/>
        <w:numPr>
          <w:ilvl w:val="0"/>
          <w:numId w:val="12"/>
        </w:numPr>
        <w:jc w:val="both"/>
      </w:pPr>
      <w:r w:rsidRPr="003C772C">
        <w:t>должно быть достаточно определенным и выражать явное намерение лица заключить договор;</w:t>
      </w:r>
    </w:p>
    <w:p w:rsidR="0048220B" w:rsidRPr="003C772C" w:rsidRDefault="0048220B" w:rsidP="003C772C">
      <w:pPr>
        <w:pStyle w:val="a3"/>
        <w:numPr>
          <w:ilvl w:val="0"/>
          <w:numId w:val="12"/>
        </w:numPr>
        <w:jc w:val="both"/>
      </w:pPr>
      <w:r w:rsidRPr="003C772C">
        <w:t>должно содержать все существенные условия договора;</w:t>
      </w:r>
    </w:p>
    <w:p w:rsidR="0048220B" w:rsidRPr="003C772C" w:rsidRDefault="0048220B" w:rsidP="003C772C">
      <w:pPr>
        <w:pStyle w:val="a3"/>
        <w:numPr>
          <w:ilvl w:val="0"/>
          <w:numId w:val="12"/>
        </w:numPr>
        <w:jc w:val="both"/>
      </w:pPr>
      <w:r w:rsidRPr="003C772C">
        <w:t>должно быть обращено к одному или нескольким конкрет</w:t>
      </w:r>
      <w:r w:rsidRPr="003C772C">
        <w:softHyphen/>
        <w:t>ным лицам.</w:t>
      </w:r>
    </w:p>
    <w:p w:rsidR="0048220B" w:rsidRPr="003C772C" w:rsidRDefault="0048220B" w:rsidP="003C772C">
      <w:pPr>
        <w:pStyle w:val="a3"/>
        <w:jc w:val="both"/>
      </w:pPr>
      <w:r w:rsidRPr="003C772C">
        <w:rPr>
          <w:b/>
          <w:bCs/>
        </w:rPr>
        <w:t>Акцептом</w:t>
      </w:r>
      <w:r w:rsidRPr="003C772C">
        <w:t> признается согласие лица, которому адресована офер</w:t>
      </w:r>
      <w:r w:rsidRPr="003C772C">
        <w:softHyphen/>
        <w:t>та, принять это предложение, причем не любое согласие, а лишь такое, которое является полным и безоговорочным. Если же принципиальное согласие на предложение заключить договор со</w:t>
      </w:r>
      <w:r w:rsidRPr="003C772C">
        <w:softHyphen/>
        <w:t>провождается какими-либо дополнениями или изменениями ус</w:t>
      </w:r>
      <w:r w:rsidRPr="003C772C">
        <w:softHyphen/>
        <w:t>ловий, содержащихся в оферте, то такое согласие не имеет силы акцепта.</w:t>
      </w:r>
    </w:p>
    <w:p w:rsidR="0048220B" w:rsidRPr="003C772C" w:rsidRDefault="0048220B" w:rsidP="003C772C">
      <w:pPr>
        <w:pStyle w:val="a3"/>
        <w:jc w:val="both"/>
      </w:pPr>
      <w:proofErr w:type="gramStart"/>
      <w:r w:rsidRPr="003C772C">
        <w:t>Важное значение</w:t>
      </w:r>
      <w:proofErr w:type="gramEnd"/>
      <w:r w:rsidRPr="003C772C">
        <w:t xml:space="preserve"> при заключении договоров имеет вопрос о </w:t>
      </w:r>
      <w:r w:rsidRPr="003C772C">
        <w:rPr>
          <w:b/>
          <w:bCs/>
          <w:i/>
          <w:iCs/>
        </w:rPr>
        <w:t>времени и месте заключения договора.</w:t>
      </w:r>
      <w:r w:rsidRPr="003C772C">
        <w:t> К договорным отношени</w:t>
      </w:r>
      <w:r w:rsidRPr="003C772C">
        <w:softHyphen/>
        <w:t>ям применяется законодательство, действующее на момент его заключения на той территории, где он был заключен. Соглаше</w:t>
      </w:r>
      <w:r w:rsidRPr="003C772C">
        <w:softHyphen/>
        <w:t>ние считается состоявшимся в тот момент, когда оферент полу</w:t>
      </w:r>
      <w:r w:rsidRPr="003C772C">
        <w:softHyphen/>
        <w:t>чил согласие акцептанта. Этот момент и признается временем заключения договора. Иное правило установлено для реальных договоров, для заключения которых необходимо не только со</w:t>
      </w:r>
      <w:r w:rsidRPr="003C772C">
        <w:softHyphen/>
        <w:t>глашение сторон, но и передача имущества. Такие договоры счи</w:t>
      </w:r>
      <w:r w:rsidRPr="003C772C">
        <w:softHyphen/>
        <w:t>таются заключенными с момента передачи соответствующего имущества.</w:t>
      </w:r>
    </w:p>
    <w:p w:rsidR="0048220B" w:rsidRPr="003C772C" w:rsidRDefault="0048220B" w:rsidP="003C772C">
      <w:pPr>
        <w:pStyle w:val="a3"/>
        <w:jc w:val="both"/>
      </w:pPr>
      <w:r w:rsidRPr="003C772C">
        <w:t>Наконец, договор, подлежащий государственной регистрации, считается заключенным с момента его регистрации, если иное не установлено законом. Если в договоре не указано место его заклю</w:t>
      </w:r>
      <w:r w:rsidRPr="003C772C">
        <w:softHyphen/>
        <w:t>чения, договор признается заключенным в месте жительства граж</w:t>
      </w:r>
      <w:r w:rsidRPr="003C772C">
        <w:softHyphen/>
        <w:t>данина или в месте нахождения юридического лица, направив</w:t>
      </w:r>
      <w:r w:rsidRPr="003C772C">
        <w:softHyphen/>
        <w:t>шего оферту.</w:t>
      </w:r>
    </w:p>
    <w:p w:rsidR="0048220B" w:rsidRPr="003C772C" w:rsidRDefault="0048220B" w:rsidP="003C772C">
      <w:pPr>
        <w:pStyle w:val="a3"/>
        <w:jc w:val="both"/>
      </w:pPr>
      <w:r w:rsidRPr="003C772C">
        <w:t>Большое значение имеет также вопрос о</w:t>
      </w:r>
      <w:r w:rsidRPr="003C772C">
        <w:rPr>
          <w:b/>
          <w:bCs/>
          <w:i/>
          <w:iCs/>
        </w:rPr>
        <w:t> начале и окончании действия договора.</w:t>
      </w:r>
      <w:r w:rsidRPr="003C772C">
        <w:t> Договор вступает в силу и становится обяза</w:t>
      </w:r>
      <w:r w:rsidRPr="003C772C">
        <w:softHyphen/>
        <w:t>тельным для сторон с момента его заключения. Вместе с тем сто</w:t>
      </w:r>
      <w:r w:rsidRPr="003C772C">
        <w:softHyphen/>
        <w:t>роны вправе установить, что условия заключенного ими договора применяются к их отношениям, возникшим до заключения дого</w:t>
      </w:r>
      <w:r w:rsidRPr="003C772C">
        <w:softHyphen/>
        <w:t>вора.</w:t>
      </w:r>
    </w:p>
    <w:p w:rsidR="0048220B" w:rsidRPr="003C772C" w:rsidRDefault="0048220B" w:rsidP="003C772C">
      <w:pPr>
        <w:pStyle w:val="a3"/>
        <w:jc w:val="both"/>
      </w:pPr>
      <w:r w:rsidRPr="003C772C">
        <w:t>По общему правилу истечение срока договора только тогда пре</w:t>
      </w:r>
      <w:r w:rsidRPr="003C772C">
        <w:softHyphen/>
        <w:t>кращает его действие, когда стороны надлежащим образом ис</w:t>
      </w:r>
      <w:r w:rsidRPr="003C772C">
        <w:softHyphen/>
        <w:t>полнили все лежащие на них обязанности. Если же не исполнена надлежащим образом хотя бы одна обязанность, вытекающая из договора, то последний не прекращает своего действия и по исте</w:t>
      </w:r>
      <w:r w:rsidRPr="003C772C">
        <w:softHyphen/>
        <w:t>чении срока, на который был заключен договор. Вместе с тем законом или договором может быть предусмотрено, что оконча</w:t>
      </w:r>
      <w:r w:rsidRPr="003C772C">
        <w:softHyphen/>
        <w:t>ние срока действия договора влечет прекращение обязатель</w:t>
      </w:r>
      <w:proofErr w:type="gramStart"/>
      <w:r w:rsidRPr="003C772C">
        <w:t>ств ст</w:t>
      </w:r>
      <w:proofErr w:type="gramEnd"/>
      <w:r w:rsidRPr="003C772C">
        <w:t>орон по договору.</w:t>
      </w:r>
    </w:p>
    <w:p w:rsidR="0048220B" w:rsidRPr="003C772C" w:rsidRDefault="0048220B" w:rsidP="003C772C">
      <w:pPr>
        <w:pStyle w:val="a3"/>
        <w:jc w:val="both"/>
      </w:pPr>
      <w:r w:rsidRPr="003C772C">
        <w:t>Наконец, окончание срока действия договора не освобождает стороны от ответственности за его нарушение. Так, поставщик отвечает перед покупателем за недостатки поставленного товара и после окончания действия договора поставки.</w:t>
      </w:r>
    </w:p>
    <w:p w:rsidR="0048220B" w:rsidRPr="00ED18F7" w:rsidRDefault="0048220B" w:rsidP="003C772C">
      <w:pPr>
        <w:pStyle w:val="a3"/>
        <w:jc w:val="both"/>
        <w:rPr>
          <w:b/>
          <w:sz w:val="28"/>
          <w:szCs w:val="28"/>
        </w:rPr>
      </w:pPr>
      <w:r w:rsidRPr="00ED18F7">
        <w:rPr>
          <w:b/>
          <w:sz w:val="28"/>
          <w:szCs w:val="28"/>
        </w:rPr>
        <w:t>Заключение договора в обязательном порядке</w:t>
      </w:r>
    </w:p>
    <w:p w:rsidR="0048220B" w:rsidRPr="003C772C" w:rsidRDefault="0048220B" w:rsidP="003C772C">
      <w:pPr>
        <w:pStyle w:val="a3"/>
        <w:jc w:val="both"/>
      </w:pPr>
      <w:r w:rsidRPr="003C772C">
        <w:t>Указанный порядок применяется в тех случаях, когда заключе</w:t>
      </w:r>
      <w:r w:rsidRPr="003C772C">
        <w:softHyphen/>
        <w:t>ние договора является обязательным для одной из сторон в силу закона, т. е. при заключении обязательных договоров. Заинтересо</w:t>
      </w:r>
      <w:r w:rsidRPr="003C772C">
        <w:softHyphen/>
        <w:t>ванная в заключени</w:t>
      </w:r>
      <w:proofErr w:type="gramStart"/>
      <w:r w:rsidRPr="003C772C">
        <w:t>и</w:t>
      </w:r>
      <w:proofErr w:type="gramEnd"/>
      <w:r w:rsidRPr="003C772C">
        <w:t xml:space="preserve"> договора сторона, для которой его заключе</w:t>
      </w:r>
      <w:r w:rsidRPr="003C772C">
        <w:softHyphen/>
        <w:t xml:space="preserve">ние </w:t>
      </w:r>
      <w:r w:rsidRPr="003C772C">
        <w:lastRenderedPageBreak/>
        <w:t>не является обязательным, направляет другой стороне, для которой заключение договора обязательно, проект договора (оферту). Сторона, для которой заключение договора является обязательным, должна в течение 30 дней со дня получения оферты рассмотреть ее и направить другой стороне один из видов извещений:</w:t>
      </w:r>
    </w:p>
    <w:p w:rsidR="0048220B" w:rsidRPr="003C772C" w:rsidRDefault="0048220B" w:rsidP="003C772C">
      <w:pPr>
        <w:pStyle w:val="a3"/>
        <w:numPr>
          <w:ilvl w:val="0"/>
          <w:numId w:val="13"/>
        </w:numPr>
        <w:jc w:val="both"/>
      </w:pPr>
      <w:r w:rsidRPr="003C772C">
        <w:t>об акцепте;</w:t>
      </w:r>
    </w:p>
    <w:p w:rsidR="0048220B" w:rsidRPr="003C772C" w:rsidRDefault="0048220B" w:rsidP="003C772C">
      <w:pPr>
        <w:pStyle w:val="a3"/>
        <w:numPr>
          <w:ilvl w:val="0"/>
          <w:numId w:val="13"/>
        </w:numPr>
        <w:jc w:val="both"/>
      </w:pPr>
      <w:r w:rsidRPr="003C772C">
        <w:t>об акцепте оферты на иных условиях (протокол разногласий к проекту договора);</w:t>
      </w:r>
    </w:p>
    <w:p w:rsidR="0048220B" w:rsidRPr="003C772C" w:rsidRDefault="0048220B" w:rsidP="003C772C">
      <w:pPr>
        <w:pStyle w:val="a3"/>
        <w:numPr>
          <w:ilvl w:val="0"/>
          <w:numId w:val="13"/>
        </w:numPr>
        <w:jc w:val="both"/>
      </w:pPr>
      <w:r w:rsidRPr="003C772C">
        <w:t>об отказе от акцепта.</w:t>
      </w:r>
    </w:p>
    <w:p w:rsidR="0048220B" w:rsidRPr="003C772C" w:rsidRDefault="0048220B" w:rsidP="003C772C">
      <w:pPr>
        <w:pStyle w:val="a3"/>
        <w:jc w:val="both"/>
      </w:pPr>
      <w:r w:rsidRPr="003C772C">
        <w:t>Проект договора может направить и сторона, для которой заклю</w:t>
      </w:r>
      <w:r w:rsidRPr="003C772C">
        <w:softHyphen/>
        <w:t>чение договора обязательно. В таком случае другая сторона, для кото</w:t>
      </w:r>
      <w:r w:rsidRPr="003C772C">
        <w:softHyphen/>
        <w:t>рой заключение договора не является обязательным, вправе в тече</w:t>
      </w:r>
      <w:r w:rsidRPr="003C772C">
        <w:softHyphen/>
        <w:t>ние 30 дней направить другой стороне один из видов извещений:</w:t>
      </w:r>
    </w:p>
    <w:p w:rsidR="0048220B" w:rsidRPr="003C772C" w:rsidRDefault="0048220B" w:rsidP="003C772C">
      <w:pPr>
        <w:pStyle w:val="a3"/>
        <w:numPr>
          <w:ilvl w:val="0"/>
          <w:numId w:val="14"/>
        </w:numPr>
        <w:jc w:val="both"/>
      </w:pPr>
      <w:r w:rsidRPr="003C772C">
        <w:t>об акцепте;</w:t>
      </w:r>
    </w:p>
    <w:p w:rsidR="0048220B" w:rsidRPr="003C772C" w:rsidRDefault="0048220B" w:rsidP="003C772C">
      <w:pPr>
        <w:pStyle w:val="a3"/>
        <w:numPr>
          <w:ilvl w:val="0"/>
          <w:numId w:val="14"/>
        </w:numPr>
        <w:jc w:val="both"/>
      </w:pPr>
      <w:r w:rsidRPr="003C772C">
        <w:t>об отказе от акцепта;</w:t>
      </w:r>
    </w:p>
    <w:p w:rsidR="0048220B" w:rsidRPr="003C772C" w:rsidRDefault="0048220B" w:rsidP="003C772C">
      <w:pPr>
        <w:pStyle w:val="a3"/>
        <w:numPr>
          <w:ilvl w:val="0"/>
          <w:numId w:val="14"/>
        </w:numPr>
        <w:jc w:val="both"/>
      </w:pPr>
      <w:r w:rsidRPr="003C772C">
        <w:t>об акцепте оферты на иных условиях (протокол разногласий к проекту договора).</w:t>
      </w:r>
    </w:p>
    <w:p w:rsidR="0048220B" w:rsidRPr="003C772C" w:rsidRDefault="0048220B" w:rsidP="003C772C">
      <w:pPr>
        <w:pStyle w:val="a3"/>
        <w:jc w:val="both"/>
      </w:pPr>
      <w:r w:rsidRPr="003C772C">
        <w:t>Если сторона, для которой заключение договора является обя</w:t>
      </w:r>
      <w:r w:rsidRPr="003C772C">
        <w:softHyphen/>
        <w:t>зательным, необоснованно уклоняется от его заключения, то она должна возместить другой стороне причиненные этим убытки.</w:t>
      </w:r>
    </w:p>
    <w:p w:rsidR="0048220B" w:rsidRPr="00F12063" w:rsidRDefault="0048220B" w:rsidP="003C772C">
      <w:pPr>
        <w:pStyle w:val="a3"/>
        <w:jc w:val="both"/>
        <w:rPr>
          <w:b/>
          <w:sz w:val="28"/>
          <w:szCs w:val="28"/>
        </w:rPr>
      </w:pPr>
      <w:r w:rsidRPr="00F12063">
        <w:rPr>
          <w:b/>
          <w:sz w:val="28"/>
          <w:szCs w:val="28"/>
        </w:rPr>
        <w:t>Заключение договора на торгах</w:t>
      </w:r>
    </w:p>
    <w:p w:rsidR="0048220B" w:rsidRPr="003C772C" w:rsidRDefault="0048220B" w:rsidP="003C772C">
      <w:pPr>
        <w:pStyle w:val="a3"/>
        <w:jc w:val="both"/>
      </w:pPr>
      <w:r w:rsidRPr="003C772C">
        <w:t>Сущность данного способа заключения договора состоит в том, что договор заключается организатором торгов с лицом, выиг</w:t>
      </w:r>
      <w:r w:rsidRPr="003C772C">
        <w:softHyphen/>
        <w:t>равшим торги. Таким способом может быть заключен любой дого</w:t>
      </w:r>
      <w:r w:rsidRPr="003C772C">
        <w:softHyphen/>
        <w:t>вор, если иное не вытекает из его существа.</w:t>
      </w:r>
    </w:p>
    <w:p w:rsidR="0048220B" w:rsidRPr="003C772C" w:rsidRDefault="0048220B" w:rsidP="003C772C">
      <w:pPr>
        <w:pStyle w:val="a3"/>
        <w:jc w:val="both"/>
      </w:pPr>
      <w:r w:rsidRPr="003C772C">
        <w:t>В качестве организатора торгов может выступать собственник вещи или обладатель имущественного права либо специализиро</w:t>
      </w:r>
      <w:r w:rsidRPr="003C772C">
        <w:softHyphen/>
        <w:t xml:space="preserve">ванная организация. </w:t>
      </w:r>
      <w:proofErr w:type="gramStart"/>
      <w:r w:rsidRPr="003C772C">
        <w:t>Последняя</w:t>
      </w:r>
      <w:proofErr w:type="gramEnd"/>
      <w:r w:rsidRPr="003C772C">
        <w:t xml:space="preserve"> действует на основании договора с собственником вещи или обладателем имущественного права и может выступать от их имени или от своего имени.</w:t>
      </w:r>
    </w:p>
    <w:p w:rsidR="0048220B" w:rsidRPr="003C772C" w:rsidRDefault="0048220B" w:rsidP="003C772C">
      <w:pPr>
        <w:pStyle w:val="a3"/>
        <w:jc w:val="both"/>
      </w:pPr>
      <w:r w:rsidRPr="003C772C">
        <w:t>Торги могут проводиться в форме</w:t>
      </w:r>
      <w:r w:rsidRPr="003C772C">
        <w:rPr>
          <w:b/>
          <w:bCs/>
          <w:i/>
          <w:iCs/>
        </w:rPr>
        <w:t> аукциона</w:t>
      </w:r>
      <w:r w:rsidRPr="003C772C">
        <w:t> или</w:t>
      </w:r>
      <w:r w:rsidRPr="003C772C">
        <w:rPr>
          <w:b/>
          <w:bCs/>
          <w:i/>
          <w:iCs/>
        </w:rPr>
        <w:t> конкурса</w:t>
      </w:r>
      <w:r w:rsidRPr="003C772C">
        <w:t>. Выиг</w:t>
      </w:r>
      <w:r w:rsidRPr="003C772C">
        <w:softHyphen/>
        <w:t>равшим торги на аукционе признается лицо, предложившее наи</w:t>
      </w:r>
      <w:r w:rsidRPr="003C772C">
        <w:softHyphen/>
        <w:t>более высокую цену, а по конкурсу — лицо, которое по заключе</w:t>
      </w:r>
      <w:r w:rsidRPr="003C772C">
        <w:softHyphen/>
        <w:t>нию конкурсной комиссии, заранее назначенной организатором торгов, предложило лучшие условия. Форма торгов определяется собственником продаваемой вещи или обладателем реализуемого имущественного права, если иное не предусмотрено законом.</w:t>
      </w:r>
    </w:p>
    <w:p w:rsidR="0048220B" w:rsidRPr="003C772C" w:rsidRDefault="0048220B" w:rsidP="003C772C">
      <w:pPr>
        <w:pStyle w:val="a3"/>
        <w:jc w:val="both"/>
      </w:pPr>
      <w:r w:rsidRPr="003C772C">
        <w:t>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</w:p>
    <w:p w:rsidR="0048220B" w:rsidRPr="003C179F" w:rsidRDefault="0048220B" w:rsidP="003C772C">
      <w:pPr>
        <w:pStyle w:val="a3"/>
        <w:jc w:val="both"/>
        <w:rPr>
          <w:b/>
          <w:sz w:val="28"/>
          <w:szCs w:val="28"/>
        </w:rPr>
      </w:pPr>
      <w:r w:rsidRPr="003C179F">
        <w:rPr>
          <w:b/>
          <w:sz w:val="28"/>
          <w:szCs w:val="28"/>
        </w:rPr>
        <w:t>Изменение и расторжение договора</w:t>
      </w:r>
    </w:p>
    <w:p w:rsidR="0048220B" w:rsidRPr="003C772C" w:rsidRDefault="0048220B" w:rsidP="003C772C">
      <w:pPr>
        <w:pStyle w:val="a3"/>
        <w:jc w:val="both"/>
      </w:pPr>
      <w:r w:rsidRPr="003C772C">
        <w:t>Заключенные договоры должны исполняться на тех условиях, на которых было достигнуто соглашение сторон, и не должны изменяться. Изменение или расторжение договора возможно только по взаимному соглашению сторон.</w:t>
      </w:r>
    </w:p>
    <w:p w:rsidR="0048220B" w:rsidRPr="003C772C" w:rsidRDefault="0048220B" w:rsidP="003C772C">
      <w:pPr>
        <w:pStyle w:val="a3"/>
        <w:jc w:val="both"/>
      </w:pPr>
      <w:r w:rsidRPr="003C772C">
        <w:t>В случае одностороннего отказа от исполнения договора пол</w:t>
      </w:r>
      <w:r w:rsidRPr="003C772C">
        <w:softHyphen/>
        <w:t>ностью или частично, когда такой отказ допускается законом или соглашением сторон, договор считается расторгнутым или изме</w:t>
      </w:r>
      <w:r w:rsidRPr="003C772C">
        <w:softHyphen/>
        <w:t>ненным. Решение суда в этих случаях не требуется.</w:t>
      </w:r>
    </w:p>
    <w:p w:rsidR="0048220B" w:rsidRPr="003C772C" w:rsidRDefault="0048220B" w:rsidP="003C772C">
      <w:pPr>
        <w:pStyle w:val="a3"/>
        <w:jc w:val="both"/>
      </w:pPr>
      <w:r w:rsidRPr="003C772C">
        <w:lastRenderedPageBreak/>
        <w:t>В тех случаях, когда возможность изменения или расторжения договора не предусмотрена законом или договором и сторонами не достигнуто об этом соглашение, договор может быть изменен или расторгнут по требованию одной из сторон только по реше</w:t>
      </w:r>
      <w:r w:rsidRPr="003C772C">
        <w:softHyphen/>
        <w:t>нию суда и только в следующих случаях:</w:t>
      </w:r>
    </w:p>
    <w:p w:rsidR="0048220B" w:rsidRPr="003C772C" w:rsidRDefault="0048220B" w:rsidP="003C772C">
      <w:pPr>
        <w:pStyle w:val="a3"/>
        <w:numPr>
          <w:ilvl w:val="0"/>
          <w:numId w:val="15"/>
        </w:numPr>
        <w:jc w:val="both"/>
      </w:pPr>
      <w:r w:rsidRPr="003C772C">
        <w:t>при существенном нарушении договора другой стороной;</w:t>
      </w:r>
    </w:p>
    <w:p w:rsidR="0048220B" w:rsidRPr="003C772C" w:rsidRDefault="0048220B" w:rsidP="003C772C">
      <w:pPr>
        <w:pStyle w:val="a3"/>
        <w:numPr>
          <w:ilvl w:val="0"/>
          <w:numId w:val="15"/>
        </w:numPr>
        <w:jc w:val="both"/>
      </w:pPr>
      <w:r w:rsidRPr="003C772C">
        <w:t>в связи с существенным изменением обстоятельств, из ко</w:t>
      </w:r>
      <w:r w:rsidRPr="003C772C">
        <w:softHyphen/>
        <w:t>торых стороны исходили при заключении договора;</w:t>
      </w:r>
    </w:p>
    <w:p w:rsidR="0048220B" w:rsidRPr="003C772C" w:rsidRDefault="0048220B" w:rsidP="003C772C">
      <w:pPr>
        <w:pStyle w:val="a3"/>
        <w:numPr>
          <w:ilvl w:val="0"/>
          <w:numId w:val="15"/>
        </w:numPr>
        <w:jc w:val="both"/>
      </w:pPr>
      <w:r w:rsidRPr="003C772C">
        <w:t>в иных случаях, предусмотренных законом или договором.</w:t>
      </w:r>
    </w:p>
    <w:p w:rsidR="0048220B" w:rsidRPr="003C772C" w:rsidRDefault="0048220B" w:rsidP="003C772C">
      <w:pPr>
        <w:pStyle w:val="a3"/>
        <w:jc w:val="both"/>
      </w:pPr>
      <w:r w:rsidRPr="003C772C">
        <w:t>Изменение и расторжение договора, так же как и его заключе</w:t>
      </w:r>
      <w:r w:rsidRPr="003C772C">
        <w:softHyphen/>
        <w:t>ние, подчиняются определенным правилам. Соглашение об изме</w:t>
      </w:r>
      <w:r w:rsidRPr="003C772C">
        <w:softHyphen/>
        <w:t>нении или расторжении договора совершается в той же форме, что и договор, если из закона, иных правовых актов, договора или обычаев делового оборота не вытекает иное.</w:t>
      </w:r>
    </w:p>
    <w:p w:rsidR="0048220B" w:rsidRPr="003C772C" w:rsidRDefault="0048220B" w:rsidP="003C772C">
      <w:pPr>
        <w:pStyle w:val="a3"/>
        <w:jc w:val="both"/>
      </w:pPr>
      <w:r w:rsidRPr="003C772C">
        <w:t>Иной порядок изменения или расторжения договора установ</w:t>
      </w:r>
      <w:r w:rsidRPr="003C772C">
        <w:softHyphen/>
        <w:t>лен для тех случаев, когда договор изменяется или расторгается не по соглашению сторон, а по требованию одной из них. Заинте</w:t>
      </w:r>
      <w:r w:rsidRPr="003C772C">
        <w:softHyphen/>
        <w:t>ресованная сторона обязана направить другой стороне предложе</w:t>
      </w:r>
      <w:r w:rsidRPr="003C772C">
        <w:softHyphen/>
        <w:t>ние об изменении или расторжении договора. Другая сторона обя</w:t>
      </w:r>
      <w:r w:rsidRPr="003C772C">
        <w:softHyphen/>
        <w:t>зана в срок, указанный в предложении или установленный в за</w:t>
      </w:r>
      <w:r w:rsidRPr="003C772C">
        <w:softHyphen/>
        <w:t>коне или в договоре, а при его отсутствии — в 30-дневный срок направить ответ стороне, сделавшей предложение об изменении или расторжении договора.</w:t>
      </w:r>
    </w:p>
    <w:p w:rsidR="0048220B" w:rsidRPr="003C772C" w:rsidRDefault="0048220B" w:rsidP="003C772C">
      <w:pPr>
        <w:pStyle w:val="a3"/>
        <w:jc w:val="both"/>
      </w:pPr>
      <w:r w:rsidRPr="003C772C">
        <w:t xml:space="preserve">Вместе с тем следует иметь в виду, что нельзя расторгнуть или изменить уже исполненный договор, </w:t>
      </w:r>
      <w:proofErr w:type="gramStart"/>
      <w:r w:rsidRPr="003C772C">
        <w:t>потому</w:t>
      </w:r>
      <w:proofErr w:type="gramEnd"/>
      <w:r w:rsidRPr="003C772C">
        <w:t xml:space="preserve"> что вследствие над</w:t>
      </w:r>
      <w:r w:rsidRPr="003C772C">
        <w:softHyphen/>
        <w:t>лежащего исполнения договор прекращается.</w:t>
      </w:r>
    </w:p>
    <w:p w:rsidR="0048220B" w:rsidRPr="003C179F" w:rsidRDefault="0048220B" w:rsidP="003C772C">
      <w:pPr>
        <w:pStyle w:val="a3"/>
        <w:jc w:val="both"/>
        <w:rPr>
          <w:b/>
          <w:sz w:val="28"/>
          <w:szCs w:val="28"/>
        </w:rPr>
      </w:pPr>
      <w:r w:rsidRPr="003C179F">
        <w:rPr>
          <w:b/>
          <w:sz w:val="28"/>
          <w:szCs w:val="28"/>
        </w:rPr>
        <w:t>Исполнение договора</w:t>
      </w:r>
    </w:p>
    <w:p w:rsidR="0048220B" w:rsidRPr="003C772C" w:rsidRDefault="0048220B" w:rsidP="003C772C">
      <w:pPr>
        <w:pStyle w:val="a3"/>
        <w:jc w:val="both"/>
      </w:pPr>
      <w:r w:rsidRPr="003C772C">
        <w:t>Под исполнением договора понимается реализация сторонами своих прав и исполнение обязанностей, возникших из заключен</w:t>
      </w:r>
      <w:r w:rsidRPr="003C772C">
        <w:softHyphen/>
        <w:t>ного договора. Главным принципом, лежащим в основе исполне</w:t>
      </w:r>
      <w:r w:rsidRPr="003C772C">
        <w:softHyphen/>
        <w:t>ния договора, является принцип надлежащего исполнения обяза</w:t>
      </w:r>
      <w:r w:rsidRPr="003C772C">
        <w:softHyphen/>
        <w:t>тельства. Исполнение договора должно быть четким и точным. При отклонении от условий договора сторона, права которой окажут</w:t>
      </w:r>
      <w:r w:rsidRPr="003C772C">
        <w:softHyphen/>
        <w:t>ся нарушенными, будет вправе предъявить иск об убытках ввиду нарушения договора, а в определенных случаях может расторг</w:t>
      </w:r>
      <w:r w:rsidRPr="003C772C">
        <w:softHyphen/>
        <w:t>нуть ранее заключенный договор.</w:t>
      </w:r>
    </w:p>
    <w:p w:rsidR="0048220B" w:rsidRPr="003C179F" w:rsidRDefault="0048220B" w:rsidP="003C772C">
      <w:pPr>
        <w:pStyle w:val="a3"/>
        <w:jc w:val="both"/>
        <w:rPr>
          <w:b/>
          <w:sz w:val="28"/>
          <w:szCs w:val="28"/>
        </w:rPr>
      </w:pPr>
      <w:r w:rsidRPr="003C179F">
        <w:rPr>
          <w:b/>
          <w:sz w:val="28"/>
          <w:szCs w:val="28"/>
        </w:rPr>
        <w:t>Ответственность за неисполнение договора</w:t>
      </w:r>
    </w:p>
    <w:p w:rsidR="0048220B" w:rsidRPr="003C772C" w:rsidRDefault="0048220B" w:rsidP="003C772C">
      <w:pPr>
        <w:pStyle w:val="a3"/>
        <w:jc w:val="both"/>
      </w:pPr>
      <w:r w:rsidRPr="003C772C">
        <w:t>Согласно ст. 401 ГК РФ, если иное не предусмотрено законом или договором, лицо, не исполнившее или ненадлежащим обра</w:t>
      </w:r>
      <w:r w:rsidRPr="003C772C">
        <w:softHyphen/>
        <w:t>зом исполнившее обязательство при осуществлении предприни</w:t>
      </w:r>
      <w:r w:rsidRPr="003C772C">
        <w:softHyphen/>
        <w:t>мательской деятельности, несет ответственность, если не дока</w:t>
      </w:r>
      <w:r w:rsidRPr="003C772C">
        <w:softHyphen/>
        <w:t>жет, что надлежащее исполнение оказалось невозможным вслед</w:t>
      </w:r>
      <w:r w:rsidRPr="003C772C">
        <w:softHyphen/>
        <w:t>ствие непреодолимой силы, т. е. чрезвычайных и непредотврати</w:t>
      </w:r>
      <w:r w:rsidRPr="003C772C">
        <w:softHyphen/>
        <w:t>мых при данных условиях обстоятельств. Таким образом, в каче</w:t>
      </w:r>
      <w:r w:rsidRPr="003C772C">
        <w:softHyphen/>
        <w:t xml:space="preserve">стве общего правила установлена </w:t>
      </w:r>
      <w:proofErr w:type="spellStart"/>
      <w:r w:rsidRPr="003C772C">
        <w:t>безвиновная</w:t>
      </w:r>
      <w:proofErr w:type="spellEnd"/>
      <w:r w:rsidRPr="003C772C">
        <w:t xml:space="preserve"> ответственность предпринимателя за неисполнение (ненадлежащее исполнение) договорных обязательств. Однако данное правило не является обя</w:t>
      </w:r>
      <w:r w:rsidRPr="003C772C">
        <w:softHyphen/>
        <w:t>зательным, так как стороны договора вправе установить в нем вину лица, осуществляющего предпринимательскую деятельность, в качестве обязательного условия привлечения его к ответствен</w:t>
      </w:r>
      <w:r w:rsidRPr="003C772C">
        <w:softHyphen/>
        <w:t>ности.</w:t>
      </w:r>
    </w:p>
    <w:p w:rsidR="00C14C1D" w:rsidRDefault="00C14C1D" w:rsidP="00C14C1D">
      <w:pPr>
        <w:pStyle w:val="a3"/>
        <w:jc w:val="both"/>
        <w:rPr>
          <w:b/>
          <w:u w:val="single"/>
        </w:rPr>
      </w:pPr>
    </w:p>
    <w:p w:rsidR="00C14C1D" w:rsidRPr="002629ED" w:rsidRDefault="00C14C1D" w:rsidP="00C14C1D">
      <w:pPr>
        <w:pStyle w:val="a3"/>
        <w:jc w:val="both"/>
        <w:rPr>
          <w:b/>
          <w:u w:val="single"/>
        </w:rPr>
      </w:pPr>
      <w:r w:rsidRPr="002629ED">
        <w:rPr>
          <w:b/>
          <w:u w:val="single"/>
        </w:rPr>
        <w:lastRenderedPageBreak/>
        <w:t>ЗАДАНИЕ  №</w:t>
      </w:r>
      <w:r>
        <w:rPr>
          <w:b/>
          <w:u w:val="single"/>
        </w:rPr>
        <w:t xml:space="preserve"> 4</w:t>
      </w:r>
      <w:r w:rsidRPr="002629ED">
        <w:rPr>
          <w:b/>
          <w:u w:val="single"/>
        </w:rPr>
        <w:t>.</w:t>
      </w:r>
    </w:p>
    <w:p w:rsidR="00C14C1D" w:rsidRDefault="00C14C1D" w:rsidP="00C14C1D">
      <w:pPr>
        <w:pStyle w:val="a3"/>
        <w:jc w:val="both"/>
        <w:rPr>
          <w:b/>
          <w:i/>
        </w:rPr>
      </w:pPr>
      <w:r w:rsidRPr="002629ED">
        <w:rPr>
          <w:b/>
          <w:i/>
        </w:rPr>
        <w:t>Прочитайте текст и выполните задания.</w:t>
      </w:r>
    </w:p>
    <w:p w:rsidR="00C14C1D" w:rsidRPr="00C14C1D" w:rsidRDefault="00C14C1D" w:rsidP="00C14C1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я «административное право». Что входит в предмет административного права?</w:t>
      </w:r>
    </w:p>
    <w:p w:rsidR="00C14C1D" w:rsidRPr="00C14C1D" w:rsidRDefault="00C14C1D" w:rsidP="00C14C1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быть субъектом административного права?</w:t>
      </w:r>
    </w:p>
    <w:p w:rsidR="00C14C1D" w:rsidRPr="00C14C1D" w:rsidRDefault="00C14C1D" w:rsidP="00C14C1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я «административное правонарушение». Перечислите признак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правонарушения.</w:t>
      </w:r>
    </w:p>
    <w:p w:rsidR="00C14C1D" w:rsidRPr="00C14C1D" w:rsidRDefault="00C14C1D" w:rsidP="00C14C1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административных наказаний.</w:t>
      </w:r>
    </w:p>
    <w:p w:rsidR="00C14C1D" w:rsidRPr="00C14C1D" w:rsidRDefault="00C14C1D" w:rsidP="00C14C1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срока правонарушителю может быть назначено административное наказание?</w:t>
      </w:r>
    </w:p>
    <w:p w:rsidR="0081713B" w:rsidRDefault="0081713B"/>
    <w:p w:rsidR="00C14C1D" w:rsidRPr="00C14C1D" w:rsidRDefault="00C14C1D" w:rsidP="00C1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ПРАВ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административного права, его предмет</w:t>
      </w:r>
      <w:r w:rsidRPr="00C1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право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трасль права, представляющая собой совокупность правовых норм, регулирующих общественные отношения в сфере исполнительной власти (государственного управления). Государственное управление представляет собой один из видов деятельности государственных органов Российской Ф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 по осуществлению государственной власти, реализации государственно-властных полномочий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ы административного права:</w:t>
      </w:r>
    </w:p>
    <w:p w:rsidR="00C14C1D" w:rsidRPr="00C14C1D" w:rsidRDefault="00C14C1D" w:rsidP="00C14C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формы и методы государственного управления;</w:t>
      </w:r>
    </w:p>
    <w:p w:rsidR="00C14C1D" w:rsidRPr="00C14C1D" w:rsidRDefault="00C14C1D" w:rsidP="00C14C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 порядок образования органов исполнитель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ласти, их компетенцию, а также полномочия должностных лиц этих органов власти;</w:t>
      </w:r>
    </w:p>
    <w:p w:rsidR="00C14C1D" w:rsidRPr="00C14C1D" w:rsidRDefault="00C14C1D" w:rsidP="00C14C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 взаимоотношения органов исполнительной власти с другими государственными органами, общественными объединениями, предприятиями и гражданами;</w:t>
      </w:r>
    </w:p>
    <w:p w:rsidR="00C14C1D" w:rsidRPr="00C14C1D" w:rsidRDefault="00C14C1D" w:rsidP="00C14C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равовое положение граждан, местных органов самоуправления, общественных объединений и иных негосудар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формирований в сфере управления;</w:t>
      </w:r>
    </w:p>
    <w:p w:rsidR="00C14C1D" w:rsidRPr="00C14C1D" w:rsidRDefault="00C14C1D" w:rsidP="00C14C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 управленческие отношения в социально-полит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, социально-культурной и экономической сферах.</w:t>
      </w:r>
    </w:p>
    <w:p w:rsidR="00C14C1D" w:rsidRPr="00C14C1D" w:rsidRDefault="00C14C1D" w:rsidP="00C1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ом административного права является совокупность общественных отношений, складывающихся в процессе орган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и деятельности исполнительной власти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енные отношения в сфере исполнительной власти, урегулированные нормами административного права, называют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дминистративными правоотношениями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ы административного права</w:t>
      </w:r>
      <w:r w:rsidRPr="00C1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 административного права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лицо или организ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которые в соответствии с действующим законодательством Российской Федерации могут быть участниками (сторонами) р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ируемых общественных отношений. Все субъекты администр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права обладают административной правоспособностью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дминистративная правоспособность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установленная и охраняемая государством и правовыми нормами возможность дан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убъекта вступать в административные правоотношения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министративная дееспособность —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особность субъек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воими действиями приобретать права и создавать для себя юр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ие обязанности, а также реализовывать свои права в рам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конкретных административных правоотношений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ы административного права могут быть индивидуаль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коллективными. К 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ым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относятся граждане Российской Федерации, иностранные граждане, лица без гражданства и иностранные юридические лица. К 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ым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относятся разного рода объединения граждан (г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ые и негосударственные)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е правонарушение</w:t>
      </w:r>
      <w:r w:rsidRPr="00C1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правонарушение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посягающее на госу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ый или общественный порядок, собственность, права и свободы граждан, на установленный порядок управления пр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равное, виновное деяние (действие или бездействие) физического или юридического лица, за которое законом уст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а административная ответственность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ки административного правонарушения:</w:t>
      </w:r>
    </w:p>
    <w:p w:rsidR="00C14C1D" w:rsidRPr="00C14C1D" w:rsidRDefault="00C14C1D" w:rsidP="00C14C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деяние, т.е. либо активное невыполн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язанности, законного требования, нарушение запрета (н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мер, проезд автомобиля на красный свет), либо пассивное невыполнение обязанности (бездействие) (например, невыпол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правил охраны труда);</w:t>
      </w:r>
      <w:proofErr w:type="gramEnd"/>
    </w:p>
    <w:p w:rsidR="00C14C1D" w:rsidRPr="00C14C1D" w:rsidRDefault="00C14C1D" w:rsidP="00C14C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виновное деяние, т. е. совершается умыш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 либо по неосторожности. Отсутствие вины исключает пр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деяния административным правонарушением;</w:t>
      </w:r>
    </w:p>
    <w:p w:rsidR="00C14C1D" w:rsidRPr="00C14C1D" w:rsidRDefault="00C14C1D" w:rsidP="00C14C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противоправное деяние, т.е. противор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 нормам права (эти нормы могут принадлежать не только к административному праву, но и к другим отраслям права);</w:t>
      </w:r>
    </w:p>
    <w:p w:rsidR="00C14C1D" w:rsidRPr="00C14C1D" w:rsidRDefault="00C14C1D" w:rsidP="00C14C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деяние, за которое законом установл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административная ответственность.</w:t>
      </w:r>
    </w:p>
    <w:p w:rsidR="00C14C1D" w:rsidRPr="00C14C1D" w:rsidRDefault="00C14C1D" w:rsidP="00C1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ое правонарушение состоит из четырех эл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: субъекта, объекта, объективной стороны и субъективной стороны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ом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 может быть как физическое, так и юридическое лицо. Физическое лицо подлежит административной ответственности, если к моменту совершения административного правонарушения оно достигло возраста 16 лет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ктом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й могут быть об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е отношения, складывающиеся в сфере государствен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правления: общественный порядок, здоровье населения и общественная нравственность, порядок управления, дорожное движение, воинская служба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8240;mso-position-horizontal:left;mso-position-horizontal-relative:text;mso-position-vertical-relative:line" o:allowoverlap="f">
            <w10:wrap type="square"/>
          </v:shape>
        </w:pict>
      </w:r>
      <w:r w:rsidRPr="00C14C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75" alt="" style="position:absolute;margin-left:0;margin-top:0;width:24pt;height:24pt;z-index:251658240;mso-position-horizontal:left;mso-position-horizontal-relative:text;mso-position-vertical-relative:line" o:allowoverlap="f">
            <w10:wrap type="square"/>
          </v:shape>
        </w:pic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ктивная сторона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 в свою очередь состоит из трех элементов: противоправности деяния (дей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 или 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действия), вредных последствий, которые влечет за собой совершение этого правонарушения, и причинно-следствен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вязи между противоправным деянием и вредными последств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и. Причинно-следственная связь — это объективная связь между явлениями, в которой одно из них выступает причиной другого, а последнее — следствием первого (в данном случае противоправное деяние является причиной общественно вредных последствий)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ивная сторона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психическое отн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субъекта к совершенному противоправному деянию и его последствиям. Оно может быть выражено в форме умысла или н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сторожности. Административное правонарушение признается с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ным умышленно, если совершившее его лицо сознавало противоправный характер своего действия или бездействия, пред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ело его вредные последствия и сознательно желало их наступ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. Совершенным по неосторожности признается правонару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в том случае, если лицо предвидело возможность наступ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вредных последствий своего </w:t>
      </w: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proofErr w:type="gram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бездействия, но легкомысленно рассчитывало на их предотвращение либо не пред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ело наступления этих последствий, но могло и должно было их предвидеть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ответственность. Виды административных наказаний</w:t>
      </w:r>
      <w:proofErr w:type="gramStart"/>
      <w:r w:rsidRPr="00C1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ершение административного правонарушения Кодексом Российской Федерации об административных правонарушениях, а также нормативными актами субъектов Российской Федерации установлена административная ответственность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ая ответственность заключается в применении уполномоченными органами государственного управления и их должностными лицами, а также судьями предусмотренных зак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административных наказаний к субъектам административных правонарушений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декс об административных правонарушениях предусматр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следующие виды административных наказаний.</w:t>
      </w:r>
    </w:p>
    <w:p w:rsidR="00C14C1D" w:rsidRPr="00C14C1D" w:rsidRDefault="00C14C1D" w:rsidP="00C14C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упреждение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является наиболее мягким административным наказанием и применяется, как правило, к тем, кто впервые совершил административное правонарушение, а также за незначительные деяния. Оно выражается в официаль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рицании физического или юридического лица. Выносится предупреждение в письменной форме.</w:t>
      </w:r>
    </w:p>
    <w:p w:rsidR="00C14C1D" w:rsidRPr="00C14C1D" w:rsidRDefault="00C14C1D" w:rsidP="00C14C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тивный штраф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вы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ается во взыскании с нарушителя в доход государства опред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денежной суммы.</w:t>
      </w:r>
    </w:p>
    <w:p w:rsidR="00C14C1D" w:rsidRPr="00C14C1D" w:rsidRDefault="00C14C1D" w:rsidP="00C14C1D">
      <w:pPr>
        <w:pStyle w:val="a6"/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ездное изъятие орудия совершения или предмета админи</w:t>
      </w: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стративного 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нарушения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е изъятие заключается в принудительном изъятии у собственника определенного имущ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которое являлось орудием совершения или предметом ад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истративного правонарушения, и последующей его реализ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 передачей бывшему собственнику вырученной суммы за вычетом расходов на реализацию изъятого предмета.</w:t>
      </w:r>
    </w:p>
    <w:p w:rsidR="00C14C1D" w:rsidRPr="00C14C1D" w:rsidRDefault="00C14C1D" w:rsidP="00C14C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фискация орудия совершения или предмета администра</w:t>
      </w: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ивного правонарушения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ация представляет собой пр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дительное безвозмездное обращение в собственность государ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ещи, явившейся орудием совершения или предметом адм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ративного правонарушения.</w:t>
      </w:r>
    </w:p>
    <w:p w:rsidR="00C14C1D" w:rsidRPr="00C14C1D" w:rsidRDefault="00C14C1D" w:rsidP="00C14C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ишение специального права, предоставленного физическому 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у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специального права устанавливается за грубое или систематическое нарушение порядка пользования этим правом. Законодательством предусмотрена возможность лишения спец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прав трех видов: лишение права управления транспорт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редством, лишение права охоты, лишение права на эксплу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ацию радиоэлектронных средств или высокочастотных устройств.</w:t>
      </w:r>
    </w:p>
    <w:p w:rsidR="00C14C1D" w:rsidRPr="00C14C1D" w:rsidRDefault="00C14C1D" w:rsidP="00C14C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тивный арест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 заклю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тся в содержании нарушителя в условиях изоляции от общ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устанавливается на срок до 15 суток, а за нарушение треб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 режима чрезвычайного положения или режима в зоне пр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</w:t>
      </w:r>
      <w:proofErr w:type="spell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террористической</w:t>
      </w:r>
      <w:proofErr w:type="spell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— до 30 суток. Адм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ративный арест устанавливается и назначается лишь в исклю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ых случаях за отдельные виды административных прав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ушений и не может применяться к беременным женщинам, женщинам, имеющим детей в возрасте до 14 лет, несовершенн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ним лицам, инвалидам </w:t>
      </w:r>
      <w:r w:rsidRPr="00C1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C14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</w:p>
    <w:p w:rsidR="00C14C1D" w:rsidRPr="00C14C1D" w:rsidRDefault="00C14C1D" w:rsidP="00C14C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дминистративное </w:t>
      </w:r>
      <w:proofErr w:type="gramStart"/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дворение</w:t>
      </w:r>
      <w:proofErr w:type="gramEnd"/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пределы Российской Феде</w:t>
      </w: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рации иностранного гражданина или лица без гражданства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стративное </w:t>
      </w: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орение</w:t>
      </w:r>
      <w:proofErr w:type="gram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только в отношении ин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ных граждан и лиц без гражданства и заключается в прину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ном и контролируемом перемещении указанных лиц через Государственную границу Российской Федерации за пределы Рос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а в случаях, предусмотренных законодательством Россий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Федерации, — в контролируемом самостоятельном выезде иностранцев и лиц без гражданства из России.</w:t>
      </w:r>
    </w:p>
    <w:p w:rsidR="00C14C1D" w:rsidRDefault="00C14C1D" w:rsidP="00C14C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сквалификация.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валификация представляет собой л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физического лица права занимать руководящие должности в исполнительном органе управления юридического лица, вх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в совет директоров (наблюдательный совет), осуществлять управление юридическим лицом, в том числе в качестве пред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нимательской деятельности.</w:t>
      </w:r>
    </w:p>
    <w:p w:rsidR="00C14C1D" w:rsidRPr="00C14C1D" w:rsidRDefault="00C14C1D" w:rsidP="00C14C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дминистративное приостановление деятельности. 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тивное приостановление деятельности заключается </w:t>
      </w: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proofErr w:type="gramEnd"/>
      <w:r w:rsidRPr="00C14C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75" alt="" style="position:absolute;left:0;text-align:left;margin-left:0;margin-top:0;width:24pt;height:24pt;z-index:251658240;mso-position-horizontal:left;mso-position-horizontal-relative:text;mso-position-vertical-relative:line" o:allowoverlap="f">
            <w10:wrap type="square"/>
          </v:shape>
        </w:pic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екращении деятельности в случае угрозы жизни или здо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 людей, возникновения эпидемии, наступления радиац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аварии или техногенной катастрофы либо в случае совер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административного правонарушения в области оборота нар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тических средств, психотропных веществ и их </w:t>
      </w:r>
      <w:proofErr w:type="spell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ласти противодействия легализации (отмыванию) доходов, полученных преступным путем, и финансированию терроризма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ое приостановление деятельности устанавли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на срок до 90 суток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денный перечень административных наказаний является </w:t>
      </w:r>
      <w:r w:rsidRPr="00C14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черпывающим. </w:t>
      </w:r>
      <w:proofErr w:type="gramStart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, что на территории России никакие иные административные наказания, кроме установленных Кодек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Российской Федерации об административных правонаруше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применяться не могут.</w:t>
      </w:r>
      <w:proofErr w:type="gramEnd"/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административного наказания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ое наказание назначается в пределах, установ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актом, предусматривающим административную ответствен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за совершенное административное правонарушение. Нак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ие назначается:</w:t>
      </w:r>
    </w:p>
    <w:p w:rsidR="00C14C1D" w:rsidRPr="00C14C1D" w:rsidRDefault="00C14C1D" w:rsidP="00C14C1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ном соответствии с законодательством об администр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правонарушениях;</w:t>
      </w:r>
    </w:p>
    <w:p w:rsidR="00C14C1D" w:rsidRPr="00C14C1D" w:rsidRDefault="00C14C1D" w:rsidP="00C14C1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еделах, установленных конкретной нормой, предусмат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ющей ответственность за данное правонарушение.</w:t>
      </w:r>
    </w:p>
    <w:p w:rsidR="00CF5606" w:rsidRDefault="00C14C1D" w:rsidP="00C14C1D">
      <w:pPr>
        <w:spacing w:after="0" w:line="240" w:lineRule="auto"/>
      </w:pP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 о назначении наказания рассматривает тот орган или долж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е лицо, которые имеют на это право (всего таких органов и должностных лиц около 60)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овышения эффективности административных наказ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законом установлены сравнительно небольшие сроки для назначения административных наказаний. Административное н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ние может быть назначено не позднее двух месяцев со дня совершения правонарушения, а при длящемся правонарушении — не позднее двух месяцев со дня его обнаружения. Дата отсчета срока по длящимся правонарушениям наступает не с момента пер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начального правонарушения, а с установления факта правона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я.</w:t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C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5606" w:rsidRDefault="00CF5606"/>
    <w:sectPr w:rsidR="00CF5606" w:rsidSect="0081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802"/>
    <w:multiLevelType w:val="multilevel"/>
    <w:tmpl w:val="93E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97ECF"/>
    <w:multiLevelType w:val="multilevel"/>
    <w:tmpl w:val="64F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F3096"/>
    <w:multiLevelType w:val="multilevel"/>
    <w:tmpl w:val="3B00C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6C1C"/>
    <w:multiLevelType w:val="hybridMultilevel"/>
    <w:tmpl w:val="CA9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598A"/>
    <w:multiLevelType w:val="multilevel"/>
    <w:tmpl w:val="B2B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B1FF4"/>
    <w:multiLevelType w:val="multilevel"/>
    <w:tmpl w:val="347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82EB9"/>
    <w:multiLevelType w:val="multilevel"/>
    <w:tmpl w:val="6ADE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86490"/>
    <w:multiLevelType w:val="multilevel"/>
    <w:tmpl w:val="8B5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22749"/>
    <w:multiLevelType w:val="multilevel"/>
    <w:tmpl w:val="B7AE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D5AD9"/>
    <w:multiLevelType w:val="multilevel"/>
    <w:tmpl w:val="8D38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220B9"/>
    <w:multiLevelType w:val="multilevel"/>
    <w:tmpl w:val="160C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77CF2"/>
    <w:multiLevelType w:val="multilevel"/>
    <w:tmpl w:val="30B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82AFE"/>
    <w:multiLevelType w:val="multilevel"/>
    <w:tmpl w:val="18E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52167"/>
    <w:multiLevelType w:val="multilevel"/>
    <w:tmpl w:val="6DA61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C29BA"/>
    <w:multiLevelType w:val="hybridMultilevel"/>
    <w:tmpl w:val="B3D0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06621"/>
    <w:multiLevelType w:val="multilevel"/>
    <w:tmpl w:val="7AF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71B0E"/>
    <w:multiLevelType w:val="multilevel"/>
    <w:tmpl w:val="29CCE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05E09"/>
    <w:multiLevelType w:val="multilevel"/>
    <w:tmpl w:val="80EE9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679E4"/>
    <w:multiLevelType w:val="multilevel"/>
    <w:tmpl w:val="D9F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77AE1"/>
    <w:multiLevelType w:val="multilevel"/>
    <w:tmpl w:val="DDC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85ED1"/>
    <w:multiLevelType w:val="multilevel"/>
    <w:tmpl w:val="7F90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D744C"/>
    <w:multiLevelType w:val="multilevel"/>
    <w:tmpl w:val="BEC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80D6C"/>
    <w:multiLevelType w:val="multilevel"/>
    <w:tmpl w:val="481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141D8"/>
    <w:multiLevelType w:val="multilevel"/>
    <w:tmpl w:val="CC52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707BA"/>
    <w:multiLevelType w:val="multilevel"/>
    <w:tmpl w:val="3362A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01FED"/>
    <w:multiLevelType w:val="multilevel"/>
    <w:tmpl w:val="041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271317"/>
    <w:multiLevelType w:val="multilevel"/>
    <w:tmpl w:val="FC62C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0"/>
  </w:num>
  <w:num w:numId="5">
    <w:abstractNumId w:val="26"/>
  </w:num>
  <w:num w:numId="6">
    <w:abstractNumId w:val="24"/>
  </w:num>
  <w:num w:numId="7">
    <w:abstractNumId w:val="16"/>
  </w:num>
  <w:num w:numId="8">
    <w:abstractNumId w:val="2"/>
  </w:num>
  <w:num w:numId="9">
    <w:abstractNumId w:val="7"/>
  </w:num>
  <w:num w:numId="10">
    <w:abstractNumId w:val="21"/>
  </w:num>
  <w:num w:numId="11">
    <w:abstractNumId w:val="6"/>
  </w:num>
  <w:num w:numId="12">
    <w:abstractNumId w:val="23"/>
  </w:num>
  <w:num w:numId="13">
    <w:abstractNumId w:val="25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  <w:num w:numId="18">
    <w:abstractNumId w:val="10"/>
  </w:num>
  <w:num w:numId="19">
    <w:abstractNumId w:val="8"/>
  </w:num>
  <w:num w:numId="20">
    <w:abstractNumId w:val="1"/>
  </w:num>
  <w:num w:numId="21">
    <w:abstractNumId w:val="18"/>
  </w:num>
  <w:num w:numId="22">
    <w:abstractNumId w:val="19"/>
  </w:num>
  <w:num w:numId="23">
    <w:abstractNumId w:val="0"/>
  </w:num>
  <w:num w:numId="24">
    <w:abstractNumId w:val="17"/>
  </w:num>
  <w:num w:numId="25">
    <w:abstractNumId w:val="5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20B"/>
    <w:rsid w:val="0010400C"/>
    <w:rsid w:val="002629ED"/>
    <w:rsid w:val="003C179F"/>
    <w:rsid w:val="003C772C"/>
    <w:rsid w:val="0048220B"/>
    <w:rsid w:val="0062572B"/>
    <w:rsid w:val="006B3F5B"/>
    <w:rsid w:val="0081713B"/>
    <w:rsid w:val="00922995"/>
    <w:rsid w:val="009D1434"/>
    <w:rsid w:val="00C14C1D"/>
    <w:rsid w:val="00CF5606"/>
    <w:rsid w:val="00DC1C1E"/>
    <w:rsid w:val="00ED18F7"/>
    <w:rsid w:val="00F1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72C"/>
    <w:rPr>
      <w:rFonts w:ascii="Tahoma" w:hAnsi="Tahoma" w:cs="Tahoma"/>
      <w:sz w:val="16"/>
      <w:szCs w:val="16"/>
    </w:rPr>
  </w:style>
  <w:style w:type="paragraph" w:customStyle="1" w:styleId="c30">
    <w:name w:val="c30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5606"/>
  </w:style>
  <w:style w:type="paragraph" w:customStyle="1" w:styleId="c2">
    <w:name w:val="c2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5606"/>
  </w:style>
  <w:style w:type="paragraph" w:customStyle="1" w:styleId="c66">
    <w:name w:val="c66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C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4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112E-0175-4CF5-85E7-ADEFD91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8164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03-29T06:10:00Z</dcterms:created>
  <dcterms:modified xsi:type="dcterms:W3CDTF">2020-03-29T07:05:00Z</dcterms:modified>
</cp:coreProperties>
</file>